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43E78" w14:textId="2F9A6760" w:rsidR="00644106" w:rsidRPr="00E10760" w:rsidRDefault="00644106" w:rsidP="0005076B">
      <w:pPr>
        <w:ind w:left="-426" w:right="-504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10760">
        <w:rPr>
          <w:rFonts w:ascii="Arial" w:hAnsi="Arial" w:cs="Arial"/>
          <w:b/>
          <w:bCs/>
          <w:sz w:val="22"/>
          <w:szCs w:val="22"/>
        </w:rPr>
        <w:t>DESPACHO COMISORIO N °</w:t>
      </w:r>
      <w:r w:rsidR="00643257">
        <w:rPr>
          <w:rFonts w:ascii="Arial" w:hAnsi="Arial" w:cs="Arial"/>
          <w:b/>
          <w:bCs/>
          <w:sz w:val="22"/>
          <w:szCs w:val="22"/>
          <w:u w:val="single"/>
        </w:rPr>
        <w:t>___</w:t>
      </w:r>
    </w:p>
    <w:p w14:paraId="248D4508" w14:textId="77777777" w:rsidR="00644106" w:rsidRPr="00E10760" w:rsidRDefault="00644106" w:rsidP="0005076B">
      <w:pPr>
        <w:ind w:left="-426" w:right="-504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E09AA" w14:textId="6F15695B" w:rsidR="00644106" w:rsidRPr="00E10760" w:rsidRDefault="00644106" w:rsidP="0005076B">
      <w:pPr>
        <w:ind w:left="-426" w:right="-504"/>
        <w:jc w:val="center"/>
        <w:rPr>
          <w:rFonts w:ascii="Arial" w:hAnsi="Arial" w:cs="Arial"/>
          <w:b/>
          <w:bCs/>
          <w:sz w:val="22"/>
          <w:szCs w:val="22"/>
        </w:rPr>
      </w:pPr>
      <w:r w:rsidRPr="00E10760">
        <w:rPr>
          <w:rFonts w:ascii="Arial" w:hAnsi="Arial" w:cs="Arial"/>
          <w:b/>
          <w:bCs/>
          <w:sz w:val="22"/>
          <w:szCs w:val="22"/>
        </w:rPr>
        <w:t>DILIGENCIA DE</w:t>
      </w:r>
      <w:r w:rsidR="00BA6930">
        <w:rPr>
          <w:rFonts w:ascii="Arial" w:hAnsi="Arial" w:cs="Arial"/>
          <w:b/>
          <w:bCs/>
          <w:sz w:val="22"/>
          <w:szCs w:val="22"/>
        </w:rPr>
        <w:t xml:space="preserve"> ENTREGA</w:t>
      </w:r>
      <w:r w:rsidRPr="00E10760">
        <w:rPr>
          <w:rFonts w:ascii="Arial" w:hAnsi="Arial" w:cs="Arial"/>
          <w:b/>
          <w:bCs/>
          <w:sz w:val="22"/>
          <w:szCs w:val="22"/>
        </w:rPr>
        <w:t xml:space="preserve"> DE BIEN INMUEBLE</w:t>
      </w:r>
    </w:p>
    <w:p w14:paraId="7BE59CB7" w14:textId="77777777" w:rsidR="00644106" w:rsidRPr="00E10760" w:rsidRDefault="00644106" w:rsidP="0005076B">
      <w:pPr>
        <w:ind w:left="-426" w:right="-504"/>
        <w:jc w:val="both"/>
        <w:rPr>
          <w:rFonts w:ascii="Arial" w:hAnsi="Arial" w:cs="Arial"/>
          <w:b/>
          <w:bCs/>
          <w:sz w:val="22"/>
          <w:szCs w:val="22"/>
        </w:rPr>
      </w:pPr>
    </w:p>
    <w:p w14:paraId="32BA1024" w14:textId="7CD47D7A" w:rsidR="00644106" w:rsidRPr="00E168EC" w:rsidRDefault="00644106" w:rsidP="0005076B">
      <w:pPr>
        <w:spacing w:line="276" w:lineRule="auto"/>
        <w:ind w:left="-426" w:right="-50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En Fusagasugá, Cundinamarca a los </w:t>
      </w:r>
      <w:r w:rsidR="00643257">
        <w:rPr>
          <w:rFonts w:ascii="Arial" w:hAnsi="Arial" w:cs="Arial"/>
          <w:sz w:val="22"/>
          <w:szCs w:val="22"/>
          <w:u w:val="single"/>
        </w:rPr>
        <w:t>__</w:t>
      </w:r>
      <w:r w:rsidRPr="00E10760">
        <w:rPr>
          <w:rFonts w:ascii="Arial" w:hAnsi="Arial" w:cs="Arial"/>
          <w:sz w:val="22"/>
          <w:szCs w:val="22"/>
          <w:u w:val="single"/>
        </w:rPr>
        <w:t xml:space="preserve"> </w:t>
      </w:r>
      <w:r w:rsidR="00477144" w:rsidRPr="00477144">
        <w:rPr>
          <w:rFonts w:ascii="Arial" w:hAnsi="Arial" w:cs="Arial"/>
          <w:color w:val="FF0000"/>
          <w:sz w:val="22"/>
          <w:szCs w:val="22"/>
        </w:rPr>
        <w:t xml:space="preserve">(FECHA) </w:t>
      </w:r>
      <w:r w:rsidRPr="00E10760">
        <w:rPr>
          <w:rFonts w:ascii="Arial" w:hAnsi="Arial" w:cs="Arial"/>
          <w:sz w:val="22"/>
          <w:szCs w:val="22"/>
        </w:rPr>
        <w:t xml:space="preserve">siendo las _________ horas. La Inspección </w:t>
      </w:r>
      <w:r w:rsidR="00643257">
        <w:rPr>
          <w:rFonts w:ascii="Arial" w:hAnsi="Arial" w:cs="Arial"/>
          <w:sz w:val="22"/>
          <w:szCs w:val="22"/>
        </w:rPr>
        <w:t>xxxx</w:t>
      </w:r>
      <w:r w:rsidRPr="00E10760">
        <w:rPr>
          <w:rFonts w:ascii="Arial" w:hAnsi="Arial" w:cs="Arial"/>
          <w:sz w:val="22"/>
          <w:szCs w:val="22"/>
        </w:rPr>
        <w:t xml:space="preserve"> de Policía se constituye en audiencia pública, </w:t>
      </w:r>
      <w:r w:rsidR="00643257">
        <w:rPr>
          <w:rFonts w:ascii="Arial" w:hAnsi="Arial" w:cs="Arial"/>
          <w:sz w:val="22"/>
          <w:szCs w:val="22"/>
        </w:rPr>
        <w:t>p</w:t>
      </w:r>
      <w:r w:rsidRPr="00E10760">
        <w:rPr>
          <w:rFonts w:ascii="Arial" w:hAnsi="Arial" w:cs="Arial"/>
          <w:sz w:val="22"/>
          <w:szCs w:val="22"/>
        </w:rPr>
        <w:t xml:space="preserve">ara dar cumplimiento a lo ordenado en el despacho comisorio número </w:t>
      </w:r>
      <w:r w:rsidR="00643257">
        <w:rPr>
          <w:rFonts w:ascii="Arial" w:hAnsi="Arial" w:cs="Arial"/>
          <w:b/>
          <w:sz w:val="22"/>
          <w:szCs w:val="22"/>
          <w:u w:val="single"/>
        </w:rPr>
        <w:t>xxx</w:t>
      </w:r>
      <w:r w:rsidRPr="00E10760">
        <w:rPr>
          <w:rFonts w:ascii="Arial" w:hAnsi="Arial" w:cs="Arial"/>
          <w:sz w:val="22"/>
          <w:szCs w:val="22"/>
        </w:rPr>
        <w:t>, del proceso de</w:t>
      </w:r>
      <w:r w:rsidR="00643257">
        <w:rPr>
          <w:rFonts w:ascii="Arial" w:hAnsi="Arial" w:cs="Arial"/>
          <w:sz w:val="22"/>
          <w:szCs w:val="22"/>
        </w:rPr>
        <w:t xml:space="preserve"> </w:t>
      </w:r>
      <w:r w:rsidR="00643257" w:rsidRPr="00643257">
        <w:rPr>
          <w:rFonts w:ascii="Arial" w:hAnsi="Arial" w:cs="Arial"/>
          <w:color w:val="FF0000"/>
          <w:sz w:val="22"/>
          <w:szCs w:val="22"/>
          <w:u w:val="single"/>
        </w:rPr>
        <w:t>(tipo de proceso)</w:t>
      </w:r>
      <w:r w:rsidRPr="00643257">
        <w:rPr>
          <w:rFonts w:ascii="Arial" w:hAnsi="Arial" w:cs="Arial"/>
          <w:color w:val="FF0000"/>
          <w:sz w:val="22"/>
          <w:szCs w:val="22"/>
        </w:rPr>
        <w:t xml:space="preserve">, </w:t>
      </w:r>
      <w:r w:rsidRPr="00E10760">
        <w:rPr>
          <w:rFonts w:ascii="Arial" w:hAnsi="Arial" w:cs="Arial"/>
          <w:sz w:val="22"/>
          <w:szCs w:val="22"/>
        </w:rPr>
        <w:t xml:space="preserve">con número  de radicado </w:t>
      </w:r>
      <w:r w:rsidR="00643257">
        <w:rPr>
          <w:rFonts w:ascii="Arial" w:hAnsi="Arial" w:cs="Arial"/>
          <w:b/>
          <w:sz w:val="22"/>
          <w:szCs w:val="22"/>
          <w:u w:val="single"/>
        </w:rPr>
        <w:t>xxxxxxx</w:t>
      </w:r>
      <w:r w:rsidRPr="00E1076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0760">
        <w:rPr>
          <w:rFonts w:ascii="Arial" w:hAnsi="Arial" w:cs="Arial"/>
          <w:sz w:val="22"/>
          <w:szCs w:val="22"/>
        </w:rPr>
        <w:t xml:space="preserve">el cual fue comisionado por parte del </w:t>
      </w:r>
      <w:r w:rsidR="00643257" w:rsidRPr="00643257">
        <w:rPr>
          <w:rFonts w:ascii="Arial" w:hAnsi="Arial" w:cs="Arial"/>
          <w:color w:val="FF0000"/>
          <w:sz w:val="22"/>
          <w:szCs w:val="22"/>
        </w:rPr>
        <w:t>(</w:t>
      </w:r>
      <w:r w:rsidRPr="00643257">
        <w:rPr>
          <w:rFonts w:ascii="Arial" w:hAnsi="Arial" w:cs="Arial"/>
          <w:color w:val="FF0000"/>
          <w:sz w:val="22"/>
          <w:szCs w:val="22"/>
          <w:u w:val="single"/>
        </w:rPr>
        <w:t>Juzgado</w:t>
      </w:r>
      <w:r w:rsidR="00643257" w:rsidRPr="00643257">
        <w:rPr>
          <w:rFonts w:ascii="Arial" w:hAnsi="Arial" w:cs="Arial"/>
          <w:color w:val="FF0000"/>
          <w:sz w:val="22"/>
          <w:szCs w:val="22"/>
          <w:u w:val="single"/>
        </w:rPr>
        <w:t xml:space="preserve"> comitente)</w:t>
      </w:r>
      <w:r w:rsidR="00643257" w:rsidRPr="006432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E10760">
        <w:rPr>
          <w:rFonts w:ascii="Arial" w:hAnsi="Arial" w:cs="Arial"/>
          <w:sz w:val="22"/>
          <w:szCs w:val="22"/>
          <w:u w:val="single"/>
        </w:rPr>
        <w:t>,</w:t>
      </w:r>
      <w:r w:rsidRPr="00E10760">
        <w:rPr>
          <w:rFonts w:ascii="Arial" w:hAnsi="Arial" w:cs="Arial"/>
          <w:sz w:val="22"/>
          <w:szCs w:val="22"/>
        </w:rPr>
        <w:t xml:space="preserve"> </w:t>
      </w:r>
      <w:r w:rsidR="00643257">
        <w:rPr>
          <w:rFonts w:ascii="Arial" w:hAnsi="Arial" w:cs="Arial"/>
          <w:sz w:val="22"/>
          <w:szCs w:val="22"/>
        </w:rPr>
        <w:t>al</w:t>
      </w:r>
      <w:r w:rsidRPr="00E10760">
        <w:rPr>
          <w:rFonts w:ascii="Arial" w:hAnsi="Arial" w:cs="Arial"/>
          <w:sz w:val="22"/>
          <w:szCs w:val="22"/>
        </w:rPr>
        <w:t xml:space="preserve"> alcalde</w:t>
      </w:r>
      <w:r w:rsidR="00643257">
        <w:rPr>
          <w:rFonts w:ascii="Arial" w:hAnsi="Arial" w:cs="Arial"/>
          <w:sz w:val="22"/>
          <w:szCs w:val="22"/>
        </w:rPr>
        <w:t xml:space="preserve"> del</w:t>
      </w:r>
      <w:r w:rsidRPr="00E10760">
        <w:rPr>
          <w:rFonts w:ascii="Arial" w:hAnsi="Arial" w:cs="Arial"/>
          <w:sz w:val="22"/>
          <w:szCs w:val="22"/>
        </w:rPr>
        <w:t xml:space="preserve"> </w:t>
      </w:r>
      <w:r w:rsidR="00643257">
        <w:rPr>
          <w:rFonts w:ascii="Arial" w:hAnsi="Arial" w:cs="Arial"/>
          <w:sz w:val="22"/>
          <w:szCs w:val="22"/>
        </w:rPr>
        <w:t>m</w:t>
      </w:r>
      <w:r w:rsidRPr="00E10760">
        <w:rPr>
          <w:rFonts w:ascii="Arial" w:hAnsi="Arial" w:cs="Arial"/>
          <w:sz w:val="22"/>
          <w:szCs w:val="22"/>
        </w:rPr>
        <w:t>unici</w:t>
      </w:r>
      <w:r w:rsidR="00643257">
        <w:rPr>
          <w:rFonts w:ascii="Arial" w:hAnsi="Arial" w:cs="Arial"/>
          <w:sz w:val="22"/>
          <w:szCs w:val="22"/>
        </w:rPr>
        <w:t>pio de Fusagasugá</w:t>
      </w:r>
      <w:r w:rsidRPr="00E10760">
        <w:rPr>
          <w:rFonts w:ascii="Arial" w:hAnsi="Arial" w:cs="Arial"/>
          <w:sz w:val="22"/>
          <w:szCs w:val="22"/>
        </w:rPr>
        <w:t>, a quien</w:t>
      </w:r>
      <w:r w:rsidR="003B513D">
        <w:rPr>
          <w:rFonts w:ascii="Arial" w:hAnsi="Arial" w:cs="Arial"/>
          <w:sz w:val="22"/>
          <w:szCs w:val="22"/>
        </w:rPr>
        <w:t xml:space="preserve"> la ley 2030 de 2020,</w:t>
      </w:r>
      <w:r w:rsidRPr="00E10760">
        <w:rPr>
          <w:rFonts w:ascii="Arial" w:hAnsi="Arial" w:cs="Arial"/>
          <w:sz w:val="22"/>
          <w:szCs w:val="22"/>
        </w:rPr>
        <w:t xml:space="preserve"> le otorg</w:t>
      </w:r>
      <w:r w:rsidR="00643257">
        <w:rPr>
          <w:rFonts w:ascii="Arial" w:hAnsi="Arial" w:cs="Arial"/>
          <w:sz w:val="22"/>
          <w:szCs w:val="22"/>
        </w:rPr>
        <w:t>ó</w:t>
      </w:r>
      <w:r w:rsidRPr="00E10760">
        <w:rPr>
          <w:rFonts w:ascii="Arial" w:hAnsi="Arial" w:cs="Arial"/>
          <w:sz w:val="22"/>
          <w:szCs w:val="22"/>
        </w:rPr>
        <w:t xml:space="preserve"> la facultad de sub-comisionar a</w:t>
      </w:r>
      <w:r w:rsidR="003B513D">
        <w:rPr>
          <w:rFonts w:ascii="Arial" w:hAnsi="Arial" w:cs="Arial"/>
          <w:sz w:val="22"/>
          <w:szCs w:val="22"/>
        </w:rPr>
        <w:t xml:space="preserve"> una autoridad que tenga </w:t>
      </w:r>
      <w:r w:rsidR="00CE7156">
        <w:rPr>
          <w:rFonts w:ascii="Arial" w:hAnsi="Arial" w:cs="Arial"/>
          <w:sz w:val="22"/>
          <w:szCs w:val="22"/>
        </w:rPr>
        <w:t>jurisdicción</w:t>
      </w:r>
      <w:r w:rsidR="003B513D">
        <w:rPr>
          <w:rFonts w:ascii="Arial" w:hAnsi="Arial" w:cs="Arial"/>
          <w:sz w:val="22"/>
          <w:szCs w:val="22"/>
        </w:rPr>
        <w:t xml:space="preserve"> y competencia de la respectiva Alcaldía</w:t>
      </w:r>
      <w:r w:rsidRPr="00E10760">
        <w:rPr>
          <w:rFonts w:ascii="Arial" w:hAnsi="Arial" w:cs="Arial"/>
          <w:sz w:val="22"/>
          <w:szCs w:val="22"/>
        </w:rPr>
        <w:t>, por lo cual sub - comisiona a esta Inspección para practicar diligencia de</w:t>
      </w:r>
      <w:r w:rsidR="003B513D">
        <w:rPr>
          <w:rFonts w:ascii="Arial" w:hAnsi="Arial" w:cs="Arial"/>
          <w:b/>
          <w:sz w:val="22"/>
          <w:szCs w:val="22"/>
        </w:rPr>
        <w:t xml:space="preserve"> </w:t>
      </w:r>
      <w:r w:rsidR="003B513D" w:rsidRPr="003B513D">
        <w:rPr>
          <w:rFonts w:ascii="Arial" w:hAnsi="Arial" w:cs="Arial"/>
          <w:bCs/>
          <w:color w:val="FF0000"/>
          <w:sz w:val="22"/>
          <w:szCs w:val="22"/>
        </w:rPr>
        <w:t>(Entrega, Lanzamiento)</w:t>
      </w:r>
      <w:r w:rsidRPr="003B513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10760">
        <w:rPr>
          <w:rFonts w:ascii="Arial" w:hAnsi="Arial" w:cs="Arial"/>
          <w:sz w:val="22"/>
          <w:szCs w:val="22"/>
        </w:rPr>
        <w:t>del</w:t>
      </w:r>
      <w:r w:rsidR="003B513D">
        <w:rPr>
          <w:rFonts w:ascii="Arial" w:hAnsi="Arial" w:cs="Arial"/>
          <w:sz w:val="22"/>
          <w:szCs w:val="22"/>
        </w:rPr>
        <w:t xml:space="preserve"> bien</w:t>
      </w:r>
      <w:r w:rsidRPr="00E10760">
        <w:rPr>
          <w:rFonts w:ascii="Arial" w:hAnsi="Arial" w:cs="Arial"/>
          <w:sz w:val="22"/>
          <w:szCs w:val="22"/>
        </w:rPr>
        <w:t xml:space="preserve"> </w:t>
      </w:r>
      <w:r w:rsidR="003B513D" w:rsidRPr="003B513D">
        <w:rPr>
          <w:rFonts w:ascii="Arial" w:hAnsi="Arial" w:cs="Arial"/>
          <w:color w:val="FF0000"/>
          <w:sz w:val="22"/>
          <w:szCs w:val="22"/>
        </w:rPr>
        <w:t>(</w:t>
      </w:r>
      <w:r w:rsidRPr="003B513D">
        <w:rPr>
          <w:rFonts w:ascii="Arial" w:hAnsi="Arial" w:cs="Arial"/>
          <w:color w:val="FF0000"/>
          <w:sz w:val="22"/>
          <w:szCs w:val="22"/>
        </w:rPr>
        <w:t>inmueble</w:t>
      </w:r>
      <w:r w:rsidR="003B513D" w:rsidRPr="003B513D">
        <w:rPr>
          <w:rFonts w:ascii="Arial" w:hAnsi="Arial" w:cs="Arial"/>
          <w:color w:val="FF0000"/>
          <w:sz w:val="22"/>
          <w:szCs w:val="22"/>
        </w:rPr>
        <w:t xml:space="preserve"> o mueble)</w:t>
      </w:r>
      <w:r w:rsidRPr="003B513D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0760">
        <w:rPr>
          <w:rFonts w:ascii="Arial" w:hAnsi="Arial" w:cs="Arial"/>
          <w:sz w:val="22"/>
          <w:szCs w:val="22"/>
        </w:rPr>
        <w:t>ubicado en</w:t>
      </w:r>
      <w:r w:rsidR="003B513D">
        <w:rPr>
          <w:rFonts w:ascii="Arial" w:hAnsi="Arial" w:cs="Arial"/>
          <w:sz w:val="22"/>
          <w:szCs w:val="22"/>
        </w:rPr>
        <w:t xml:space="preserve"> </w:t>
      </w:r>
      <w:r w:rsidR="003B513D" w:rsidRPr="003B513D">
        <w:rPr>
          <w:rFonts w:ascii="Arial" w:hAnsi="Arial" w:cs="Arial"/>
          <w:color w:val="FF0000"/>
          <w:sz w:val="22"/>
          <w:szCs w:val="22"/>
        </w:rPr>
        <w:t>(dirección del  bien)</w:t>
      </w:r>
      <w:r w:rsidRPr="003B513D">
        <w:rPr>
          <w:rFonts w:ascii="Arial" w:hAnsi="Arial" w:cs="Arial"/>
          <w:color w:val="FF0000"/>
          <w:sz w:val="22"/>
          <w:szCs w:val="22"/>
        </w:rPr>
        <w:t xml:space="preserve">, </w:t>
      </w:r>
      <w:r w:rsidRPr="00E10760">
        <w:rPr>
          <w:rFonts w:ascii="Arial" w:hAnsi="Arial" w:cs="Arial"/>
          <w:sz w:val="22"/>
          <w:szCs w:val="22"/>
        </w:rPr>
        <w:t xml:space="preserve">del </w:t>
      </w:r>
      <w:r w:rsidR="003B513D" w:rsidRPr="003B513D">
        <w:rPr>
          <w:rFonts w:ascii="Arial" w:hAnsi="Arial" w:cs="Arial"/>
          <w:color w:val="FF0000"/>
          <w:sz w:val="22"/>
          <w:szCs w:val="22"/>
        </w:rPr>
        <w:t>(</w:t>
      </w:r>
      <w:r w:rsidRPr="003B513D">
        <w:rPr>
          <w:rFonts w:ascii="Arial" w:hAnsi="Arial" w:cs="Arial"/>
          <w:color w:val="FF0000"/>
          <w:sz w:val="22"/>
          <w:szCs w:val="22"/>
        </w:rPr>
        <w:t>barrio</w:t>
      </w:r>
      <w:r w:rsidR="003B513D" w:rsidRPr="003B513D">
        <w:rPr>
          <w:rFonts w:ascii="Arial" w:hAnsi="Arial" w:cs="Arial"/>
          <w:color w:val="FF0000"/>
          <w:sz w:val="22"/>
          <w:szCs w:val="22"/>
        </w:rPr>
        <w:t>)</w:t>
      </w:r>
      <w:r w:rsidRPr="003B513D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0760">
        <w:rPr>
          <w:rFonts w:ascii="Arial" w:hAnsi="Arial" w:cs="Arial"/>
          <w:sz w:val="22"/>
          <w:szCs w:val="22"/>
        </w:rPr>
        <w:t>del Municipio de Fusagasugá</w:t>
      </w:r>
      <w:r w:rsidR="003B513D">
        <w:rPr>
          <w:rFonts w:ascii="Arial" w:hAnsi="Arial" w:cs="Arial"/>
          <w:sz w:val="22"/>
          <w:szCs w:val="22"/>
        </w:rPr>
        <w:t>; identificado con folio de matrícula inmobiliaria No</w:t>
      </w:r>
      <w:r w:rsidR="003B513D" w:rsidRPr="003B513D">
        <w:rPr>
          <w:rFonts w:ascii="Arial" w:hAnsi="Arial" w:cs="Arial"/>
          <w:color w:val="FF0000"/>
          <w:sz w:val="22"/>
          <w:szCs w:val="22"/>
        </w:rPr>
        <w:t>.(XXXX)</w:t>
      </w:r>
      <w:r w:rsidR="00E168EC">
        <w:rPr>
          <w:rFonts w:ascii="Arial" w:hAnsi="Arial" w:cs="Arial"/>
          <w:color w:val="FF0000"/>
          <w:sz w:val="22"/>
          <w:szCs w:val="22"/>
        </w:rPr>
        <w:t xml:space="preserve"> </w:t>
      </w:r>
      <w:r w:rsidR="00E168EC">
        <w:rPr>
          <w:rFonts w:ascii="Arial" w:hAnsi="Arial" w:cs="Arial"/>
          <w:color w:val="000000" w:themeColor="text1"/>
          <w:sz w:val="22"/>
          <w:szCs w:val="22"/>
        </w:rPr>
        <w:t>y cédula catastral.</w:t>
      </w:r>
    </w:p>
    <w:p w14:paraId="06296047" w14:textId="77777777" w:rsidR="00243F60" w:rsidRPr="00E10760" w:rsidRDefault="00243F60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52E81FC4" w14:textId="6889B674" w:rsidR="00247547" w:rsidRPr="00E10760" w:rsidRDefault="00537DC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En este estado de la </w:t>
      </w:r>
      <w:r w:rsidR="006F14F9" w:rsidRPr="00E10760">
        <w:rPr>
          <w:rFonts w:ascii="Arial" w:hAnsi="Arial" w:cs="Arial"/>
          <w:sz w:val="22"/>
          <w:szCs w:val="22"/>
        </w:rPr>
        <w:t xml:space="preserve">diligencia </w:t>
      </w:r>
      <w:r w:rsidRPr="00E10760">
        <w:rPr>
          <w:rFonts w:ascii="Arial" w:hAnsi="Arial" w:cs="Arial"/>
          <w:sz w:val="22"/>
          <w:szCs w:val="22"/>
        </w:rPr>
        <w:t xml:space="preserve">se hacen presente </w:t>
      </w:r>
      <w:r w:rsidR="006F14F9" w:rsidRPr="00E10760">
        <w:rPr>
          <w:rFonts w:ascii="Arial" w:hAnsi="Arial" w:cs="Arial"/>
          <w:sz w:val="22"/>
          <w:szCs w:val="22"/>
        </w:rPr>
        <w:t>las siguiente</w:t>
      </w:r>
      <w:r w:rsidR="00353067" w:rsidRPr="00E10760">
        <w:rPr>
          <w:rFonts w:ascii="Arial" w:hAnsi="Arial" w:cs="Arial"/>
          <w:sz w:val="22"/>
          <w:szCs w:val="22"/>
        </w:rPr>
        <w:t xml:space="preserve">s </w:t>
      </w:r>
      <w:r w:rsidR="006F14F9" w:rsidRPr="00E10760">
        <w:rPr>
          <w:rFonts w:ascii="Arial" w:hAnsi="Arial" w:cs="Arial"/>
          <w:sz w:val="22"/>
          <w:szCs w:val="22"/>
        </w:rPr>
        <w:t>personas:</w:t>
      </w:r>
    </w:p>
    <w:p w14:paraId="1D3F612D" w14:textId="182490FF" w:rsidR="00EA747F" w:rsidRPr="00E10760" w:rsidRDefault="0024754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bookmarkStart w:id="0" w:name="_Hlk127461403"/>
      <w:r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C1B" w:rsidRPr="00E10760">
        <w:rPr>
          <w:rFonts w:ascii="Arial" w:hAnsi="Arial" w:cs="Arial"/>
          <w:sz w:val="22"/>
          <w:szCs w:val="22"/>
        </w:rPr>
        <w:t>_____________________________________</w:t>
      </w:r>
      <w:r w:rsidR="00732A8E" w:rsidRPr="00E10760">
        <w:rPr>
          <w:rFonts w:ascii="Arial" w:hAnsi="Arial" w:cs="Arial"/>
          <w:sz w:val="22"/>
          <w:szCs w:val="22"/>
        </w:rPr>
        <w:t>______________________________</w:t>
      </w:r>
      <w:r w:rsidR="0061011E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</w:t>
      </w:r>
      <w:r w:rsidR="0070123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</w:t>
      </w:r>
      <w:r w:rsidR="00732A8E" w:rsidRPr="00E10760">
        <w:rPr>
          <w:rFonts w:ascii="Arial" w:hAnsi="Arial" w:cs="Arial"/>
          <w:sz w:val="22"/>
          <w:szCs w:val="22"/>
        </w:rPr>
        <w:t>_______________________________________________</w:t>
      </w:r>
      <w:bookmarkEnd w:id="0"/>
      <w:r w:rsidR="00F266E4" w:rsidRPr="00E10760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276F77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</w:t>
      </w:r>
      <w:r w:rsidR="00E10760" w:rsidRPr="00E10760">
        <w:rPr>
          <w:rFonts w:ascii="Arial" w:hAnsi="Arial" w:cs="Arial"/>
          <w:sz w:val="22"/>
          <w:szCs w:val="22"/>
        </w:rPr>
        <w:t>__________________________________________</w:t>
      </w:r>
      <w:r w:rsidR="00685BFE" w:rsidRPr="00E10760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10760" w:rsidRPr="00E10760">
        <w:rPr>
          <w:rFonts w:ascii="Arial" w:hAnsi="Arial" w:cs="Arial"/>
          <w:sz w:val="22"/>
          <w:szCs w:val="22"/>
        </w:rPr>
        <w:t>_________________________________________</w:t>
      </w:r>
      <w:r w:rsidR="00E10760">
        <w:rPr>
          <w:rFonts w:ascii="Arial" w:hAnsi="Arial" w:cs="Arial"/>
          <w:sz w:val="22"/>
          <w:szCs w:val="22"/>
        </w:rPr>
        <w:t>____________________________</w:t>
      </w:r>
    </w:p>
    <w:p w14:paraId="1794CBF0" w14:textId="77777777" w:rsidR="00732A8E" w:rsidRPr="00E10760" w:rsidRDefault="00732A8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748905E3" w14:textId="3BDB6D3E" w:rsidR="00BE47FD" w:rsidRPr="00E10760" w:rsidRDefault="00EA747F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Acto seguido</w:t>
      </w:r>
      <w:r w:rsidR="00E168EC">
        <w:rPr>
          <w:rFonts w:ascii="Arial" w:hAnsi="Arial" w:cs="Arial"/>
          <w:sz w:val="22"/>
          <w:szCs w:val="22"/>
        </w:rPr>
        <w:t>, el despacho</w:t>
      </w:r>
      <w:r w:rsidRPr="00E10760">
        <w:rPr>
          <w:rFonts w:ascii="Arial" w:hAnsi="Arial" w:cs="Arial"/>
          <w:sz w:val="22"/>
          <w:szCs w:val="22"/>
        </w:rPr>
        <w:t xml:space="preserve"> procede a trasladarse al inmueble objeto de la diligencia. Una vez en el sitio indicad</w:t>
      </w:r>
      <w:r w:rsidR="00EF0955" w:rsidRPr="00E10760">
        <w:rPr>
          <w:rFonts w:ascii="Arial" w:hAnsi="Arial" w:cs="Arial"/>
          <w:sz w:val="22"/>
          <w:szCs w:val="22"/>
        </w:rPr>
        <w:t>o</w:t>
      </w:r>
      <w:r w:rsidRPr="00E10760">
        <w:rPr>
          <w:rFonts w:ascii="Arial" w:hAnsi="Arial" w:cs="Arial"/>
          <w:sz w:val="22"/>
          <w:szCs w:val="22"/>
        </w:rPr>
        <w:t>, atiende la diligencia el señor (a)</w:t>
      </w:r>
      <w:r w:rsidR="00701230" w:rsidRPr="00E10760">
        <w:rPr>
          <w:rFonts w:ascii="Arial" w:hAnsi="Arial" w:cs="Arial"/>
          <w:sz w:val="22"/>
          <w:szCs w:val="22"/>
        </w:rPr>
        <w:t xml:space="preserve"> ____</w:t>
      </w:r>
      <w:r w:rsidR="00F266E4" w:rsidRPr="00E10760">
        <w:rPr>
          <w:rFonts w:ascii="Arial" w:hAnsi="Arial" w:cs="Arial"/>
          <w:sz w:val="22"/>
          <w:szCs w:val="22"/>
        </w:rPr>
        <w:t>____________________________</w:t>
      </w:r>
      <w:r w:rsidR="00732A8E" w:rsidRPr="00E10760">
        <w:rPr>
          <w:rFonts w:ascii="Arial" w:hAnsi="Arial" w:cs="Arial"/>
          <w:sz w:val="22"/>
          <w:szCs w:val="22"/>
        </w:rPr>
        <w:t>_</w:t>
      </w:r>
      <w:r w:rsidR="00701230" w:rsidRPr="00E10760">
        <w:rPr>
          <w:rFonts w:ascii="Arial" w:hAnsi="Arial" w:cs="Arial"/>
          <w:sz w:val="22"/>
          <w:szCs w:val="22"/>
        </w:rPr>
        <w:t>_________________</w:t>
      </w:r>
      <w:r w:rsidRPr="00E10760">
        <w:rPr>
          <w:rFonts w:ascii="Arial" w:hAnsi="Arial" w:cs="Arial"/>
          <w:sz w:val="22"/>
          <w:szCs w:val="22"/>
        </w:rPr>
        <w:t xml:space="preserve">, </w:t>
      </w:r>
      <w:r w:rsidR="005946C5" w:rsidRPr="00E10760">
        <w:rPr>
          <w:rFonts w:ascii="Arial" w:hAnsi="Arial" w:cs="Arial"/>
          <w:sz w:val="22"/>
          <w:szCs w:val="22"/>
        </w:rPr>
        <w:t>identificado(a) con cedula de ciudadanía N°______</w:t>
      </w:r>
      <w:r w:rsidR="00732A8E" w:rsidRPr="00E10760">
        <w:rPr>
          <w:rFonts w:ascii="Arial" w:hAnsi="Arial" w:cs="Arial"/>
          <w:sz w:val="22"/>
          <w:szCs w:val="22"/>
        </w:rPr>
        <w:t>_</w:t>
      </w:r>
      <w:r w:rsidR="00347401" w:rsidRPr="00E10760">
        <w:rPr>
          <w:rFonts w:ascii="Arial" w:hAnsi="Arial" w:cs="Arial"/>
          <w:sz w:val="22"/>
          <w:szCs w:val="22"/>
        </w:rPr>
        <w:t>_______</w:t>
      </w:r>
      <w:r w:rsidR="00732A8E" w:rsidRPr="00E10760">
        <w:rPr>
          <w:rFonts w:ascii="Arial" w:hAnsi="Arial" w:cs="Arial"/>
          <w:sz w:val="22"/>
          <w:szCs w:val="22"/>
        </w:rPr>
        <w:t>____</w:t>
      </w:r>
      <w:r w:rsidR="00347401" w:rsidRPr="00E10760">
        <w:rPr>
          <w:rFonts w:ascii="Arial" w:hAnsi="Arial" w:cs="Arial"/>
          <w:sz w:val="22"/>
          <w:szCs w:val="22"/>
        </w:rPr>
        <w:t>____</w:t>
      </w:r>
      <w:r w:rsidR="005946C5" w:rsidRPr="00E10760">
        <w:rPr>
          <w:rFonts w:ascii="Arial" w:hAnsi="Arial" w:cs="Arial"/>
          <w:sz w:val="22"/>
          <w:szCs w:val="22"/>
        </w:rPr>
        <w:t>___, quien man</w:t>
      </w:r>
      <w:r w:rsidR="00F266E4" w:rsidRPr="00E10760">
        <w:rPr>
          <w:rFonts w:ascii="Arial" w:hAnsi="Arial" w:cs="Arial"/>
          <w:sz w:val="22"/>
          <w:szCs w:val="22"/>
        </w:rPr>
        <w:t>ifiesta ser</w:t>
      </w:r>
      <w:r w:rsidR="00732A8E" w:rsidRPr="00E10760">
        <w:rPr>
          <w:rFonts w:ascii="Arial" w:hAnsi="Arial" w:cs="Arial"/>
          <w:sz w:val="22"/>
          <w:szCs w:val="22"/>
        </w:rPr>
        <w:t>____________</w:t>
      </w:r>
      <w:r w:rsidR="00F266E4" w:rsidRPr="00E10760">
        <w:rPr>
          <w:rFonts w:ascii="Arial" w:hAnsi="Arial" w:cs="Arial"/>
          <w:sz w:val="22"/>
          <w:szCs w:val="22"/>
        </w:rPr>
        <w:t>__________</w:t>
      </w:r>
      <w:r w:rsidR="00347401" w:rsidRPr="00E10760">
        <w:rPr>
          <w:rFonts w:ascii="Arial" w:hAnsi="Arial" w:cs="Arial"/>
          <w:sz w:val="22"/>
          <w:szCs w:val="22"/>
        </w:rPr>
        <w:t>____</w:t>
      </w:r>
      <w:r w:rsidR="00F266E4" w:rsidRPr="00E10760">
        <w:rPr>
          <w:rFonts w:ascii="Arial" w:hAnsi="Arial" w:cs="Arial"/>
          <w:sz w:val="22"/>
          <w:szCs w:val="22"/>
        </w:rPr>
        <w:t>_</w:t>
      </w:r>
      <w:r w:rsidR="00347401" w:rsidRPr="00E10760">
        <w:rPr>
          <w:rFonts w:ascii="Arial" w:hAnsi="Arial" w:cs="Arial"/>
          <w:sz w:val="22"/>
          <w:szCs w:val="22"/>
        </w:rPr>
        <w:t>_____</w:t>
      </w:r>
      <w:r w:rsidRPr="00E10760">
        <w:rPr>
          <w:rFonts w:ascii="Arial" w:hAnsi="Arial" w:cs="Arial"/>
          <w:sz w:val="22"/>
          <w:szCs w:val="22"/>
        </w:rPr>
        <w:t xml:space="preserve">, a quien </w:t>
      </w:r>
      <w:r w:rsidR="00CE7156">
        <w:rPr>
          <w:rFonts w:ascii="Arial" w:hAnsi="Arial" w:cs="Arial"/>
          <w:sz w:val="22"/>
          <w:szCs w:val="22"/>
        </w:rPr>
        <w:t>el</w:t>
      </w:r>
      <w:r w:rsidRPr="00E10760">
        <w:rPr>
          <w:rFonts w:ascii="Arial" w:hAnsi="Arial" w:cs="Arial"/>
          <w:sz w:val="22"/>
          <w:szCs w:val="22"/>
        </w:rPr>
        <w:t xml:space="preserve"> Inspector</w:t>
      </w:r>
      <w:r w:rsidR="00CE7156">
        <w:rPr>
          <w:rFonts w:ascii="Arial" w:hAnsi="Arial" w:cs="Arial"/>
          <w:sz w:val="22"/>
          <w:szCs w:val="22"/>
        </w:rPr>
        <w:t xml:space="preserve"> </w:t>
      </w:r>
      <w:r w:rsidR="00CE7156" w:rsidRPr="00CE7156">
        <w:rPr>
          <w:rFonts w:ascii="Arial" w:hAnsi="Arial" w:cs="Arial"/>
          <w:color w:val="FF0000"/>
          <w:sz w:val="22"/>
          <w:szCs w:val="22"/>
        </w:rPr>
        <w:t>XXX</w:t>
      </w:r>
      <w:r w:rsidRPr="00E10760">
        <w:rPr>
          <w:rFonts w:ascii="Arial" w:hAnsi="Arial" w:cs="Arial"/>
          <w:sz w:val="22"/>
          <w:szCs w:val="22"/>
        </w:rPr>
        <w:t xml:space="preserve"> de </w:t>
      </w:r>
      <w:r w:rsidR="00BE47FD" w:rsidRPr="00E10760">
        <w:rPr>
          <w:rFonts w:ascii="Arial" w:hAnsi="Arial" w:cs="Arial"/>
          <w:sz w:val="22"/>
          <w:szCs w:val="22"/>
        </w:rPr>
        <w:t>Policía</w:t>
      </w:r>
      <w:r w:rsidRPr="00E10760">
        <w:rPr>
          <w:rFonts w:ascii="Arial" w:hAnsi="Arial" w:cs="Arial"/>
          <w:sz w:val="22"/>
          <w:szCs w:val="22"/>
        </w:rPr>
        <w:t xml:space="preserve"> </w:t>
      </w:r>
      <w:r w:rsidR="00BE47FD" w:rsidRPr="00E10760">
        <w:rPr>
          <w:rFonts w:ascii="Arial" w:hAnsi="Arial" w:cs="Arial"/>
          <w:sz w:val="22"/>
          <w:szCs w:val="22"/>
        </w:rPr>
        <w:t xml:space="preserve">entera del objeto de la diligencia, quien SI ____ o NO ____ </w:t>
      </w:r>
      <w:r w:rsidR="00295D98" w:rsidRPr="00E10760">
        <w:rPr>
          <w:rFonts w:ascii="Arial" w:hAnsi="Arial" w:cs="Arial"/>
          <w:sz w:val="22"/>
          <w:szCs w:val="22"/>
        </w:rPr>
        <w:t xml:space="preserve"> </w:t>
      </w:r>
      <w:r w:rsidR="00BE47FD" w:rsidRPr="00E10760">
        <w:rPr>
          <w:rFonts w:ascii="Arial" w:hAnsi="Arial" w:cs="Arial"/>
          <w:sz w:val="22"/>
          <w:szCs w:val="22"/>
        </w:rPr>
        <w:t>permite el ingreso al inmueble</w:t>
      </w:r>
      <w:r w:rsidR="00114C58" w:rsidRPr="00E10760">
        <w:rPr>
          <w:rFonts w:ascii="Arial" w:hAnsi="Arial" w:cs="Arial"/>
          <w:sz w:val="22"/>
          <w:szCs w:val="22"/>
        </w:rPr>
        <w:t>,</w:t>
      </w:r>
      <w:r w:rsidR="008F7725">
        <w:rPr>
          <w:rFonts w:ascii="Arial" w:hAnsi="Arial" w:cs="Arial"/>
          <w:sz w:val="22"/>
          <w:szCs w:val="22"/>
        </w:rPr>
        <w:t>(Anexo N°  )</w:t>
      </w:r>
      <w:r w:rsidR="00114C58" w:rsidRPr="00E10760">
        <w:rPr>
          <w:rFonts w:ascii="Arial" w:hAnsi="Arial" w:cs="Arial"/>
          <w:sz w:val="22"/>
          <w:szCs w:val="22"/>
        </w:rPr>
        <w:t xml:space="preserve"> </w:t>
      </w:r>
      <w:r w:rsidR="00BE47FD" w:rsidRPr="00E10760">
        <w:rPr>
          <w:rFonts w:ascii="Arial" w:hAnsi="Arial" w:cs="Arial"/>
          <w:sz w:val="22"/>
          <w:szCs w:val="22"/>
        </w:rPr>
        <w:t xml:space="preserve">quien </w:t>
      </w:r>
      <w:r w:rsidR="00114C58" w:rsidRPr="00E10760">
        <w:rPr>
          <w:rFonts w:ascii="Arial" w:hAnsi="Arial" w:cs="Arial"/>
          <w:sz w:val="22"/>
          <w:szCs w:val="22"/>
        </w:rPr>
        <w:t xml:space="preserve">presenta oposición SI </w:t>
      </w:r>
      <w:r w:rsidR="0074493C" w:rsidRPr="00E10760">
        <w:rPr>
          <w:rFonts w:ascii="Arial" w:hAnsi="Arial" w:cs="Arial"/>
          <w:sz w:val="22"/>
          <w:szCs w:val="22"/>
        </w:rPr>
        <w:t>___ NO ____ (Anexo</w:t>
      </w:r>
      <w:r w:rsidR="00CE7156">
        <w:rPr>
          <w:rFonts w:ascii="Arial" w:hAnsi="Arial" w:cs="Arial"/>
          <w:sz w:val="22"/>
          <w:szCs w:val="22"/>
        </w:rPr>
        <w:t xml:space="preserve"> No. ____</w:t>
      </w:r>
      <w:r w:rsidR="0074493C" w:rsidRPr="00E10760">
        <w:rPr>
          <w:rFonts w:ascii="Arial" w:hAnsi="Arial" w:cs="Arial"/>
          <w:sz w:val="22"/>
          <w:szCs w:val="22"/>
        </w:rPr>
        <w:t xml:space="preserve">) y </w:t>
      </w:r>
      <w:r w:rsidR="00BE47FD" w:rsidRPr="00E10760">
        <w:rPr>
          <w:rFonts w:ascii="Arial" w:hAnsi="Arial" w:cs="Arial"/>
          <w:sz w:val="22"/>
          <w:szCs w:val="22"/>
        </w:rPr>
        <w:t>se le da el uso de la palabra, quien manifiesta,________________________________________________</w:t>
      </w:r>
      <w:r w:rsidR="00E10760">
        <w:rPr>
          <w:rFonts w:ascii="Arial" w:hAnsi="Arial" w:cs="Arial"/>
          <w:sz w:val="22"/>
          <w:szCs w:val="22"/>
        </w:rPr>
        <w:t xml:space="preserve"> </w:t>
      </w:r>
      <w:r w:rsidR="00BE47FD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123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4D307" w14:textId="77777777" w:rsidR="00732A8E" w:rsidRPr="00E10760" w:rsidRDefault="00732A8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68272B54" w14:textId="41177474" w:rsidR="00F919E8" w:rsidRDefault="0005076B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295D98" w:rsidRPr="00E10760">
        <w:rPr>
          <w:rFonts w:ascii="Arial" w:hAnsi="Arial" w:cs="Arial"/>
          <w:sz w:val="22"/>
          <w:szCs w:val="22"/>
        </w:rPr>
        <w:t xml:space="preserve">procede a darle el uso de la palabra a </w:t>
      </w:r>
      <w:r w:rsidR="0078234B" w:rsidRPr="00E10760">
        <w:rPr>
          <w:rFonts w:ascii="Arial" w:hAnsi="Arial" w:cs="Arial"/>
          <w:sz w:val="22"/>
          <w:szCs w:val="22"/>
        </w:rPr>
        <w:t>él</w:t>
      </w:r>
      <w:r w:rsidR="00295D98" w:rsidRPr="00E10760">
        <w:rPr>
          <w:rFonts w:ascii="Arial" w:hAnsi="Arial" w:cs="Arial"/>
          <w:sz w:val="22"/>
          <w:szCs w:val="22"/>
        </w:rPr>
        <w:t xml:space="preserve"> (la) </w:t>
      </w:r>
      <w:r w:rsidR="0078234B" w:rsidRPr="00E10760">
        <w:rPr>
          <w:rFonts w:ascii="Arial" w:hAnsi="Arial" w:cs="Arial"/>
          <w:sz w:val="22"/>
          <w:szCs w:val="22"/>
        </w:rPr>
        <w:t xml:space="preserve">señor(a) </w:t>
      </w:r>
      <w:r w:rsidR="00701230" w:rsidRPr="00E10760">
        <w:rPr>
          <w:rFonts w:ascii="Arial" w:hAnsi="Arial" w:cs="Arial"/>
          <w:sz w:val="22"/>
          <w:szCs w:val="22"/>
        </w:rPr>
        <w:t>___</w:t>
      </w:r>
      <w:r w:rsidR="00E3410B" w:rsidRPr="00E10760">
        <w:rPr>
          <w:rFonts w:ascii="Arial" w:hAnsi="Arial" w:cs="Arial"/>
          <w:sz w:val="22"/>
          <w:szCs w:val="22"/>
        </w:rPr>
        <w:t>_________________</w:t>
      </w:r>
      <w:r w:rsidR="00F266E4" w:rsidRPr="00E10760">
        <w:rPr>
          <w:rFonts w:ascii="Arial" w:hAnsi="Arial" w:cs="Arial"/>
          <w:sz w:val="22"/>
          <w:szCs w:val="22"/>
        </w:rPr>
        <w:t>________________________</w:t>
      </w:r>
      <w:r w:rsidR="00E3410B" w:rsidRPr="00E10760">
        <w:rPr>
          <w:rFonts w:ascii="Arial" w:hAnsi="Arial" w:cs="Arial"/>
          <w:sz w:val="22"/>
          <w:szCs w:val="22"/>
        </w:rPr>
        <w:t>__</w:t>
      </w:r>
      <w:r w:rsidR="00F266E4" w:rsidRPr="00E10760">
        <w:rPr>
          <w:rFonts w:ascii="Arial" w:hAnsi="Arial" w:cs="Arial"/>
          <w:sz w:val="22"/>
          <w:szCs w:val="22"/>
        </w:rPr>
        <w:t xml:space="preserve"> </w:t>
      </w:r>
      <w:r w:rsidR="00BD6C3C" w:rsidRPr="00E10760">
        <w:rPr>
          <w:rFonts w:ascii="Arial" w:hAnsi="Arial" w:cs="Arial"/>
          <w:sz w:val="22"/>
          <w:szCs w:val="22"/>
        </w:rPr>
        <w:t>en calidad de demandante</w:t>
      </w:r>
      <w:r w:rsidR="00276F77" w:rsidRPr="00E10760">
        <w:rPr>
          <w:rFonts w:ascii="Arial" w:hAnsi="Arial" w:cs="Arial"/>
          <w:sz w:val="22"/>
          <w:szCs w:val="22"/>
        </w:rPr>
        <w:t xml:space="preserve"> u apoderado de la parte demandante,</w:t>
      </w:r>
      <w:r w:rsidR="00BD6C3C" w:rsidRPr="00E10760">
        <w:rPr>
          <w:rFonts w:ascii="Arial" w:hAnsi="Arial" w:cs="Arial"/>
          <w:sz w:val="22"/>
          <w:szCs w:val="22"/>
        </w:rPr>
        <w:t xml:space="preserve"> quien manifiesta (Anexo __) </w:t>
      </w:r>
      <w:r w:rsidR="00E3410B" w:rsidRPr="00E10760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</w:t>
      </w:r>
      <w:r w:rsidR="0090497C" w:rsidRPr="00E10760">
        <w:rPr>
          <w:rFonts w:ascii="Arial" w:hAnsi="Arial" w:cs="Arial"/>
          <w:sz w:val="22"/>
          <w:szCs w:val="22"/>
        </w:rPr>
        <w:t>___________________</w:t>
      </w:r>
      <w:r w:rsidR="006B0C29" w:rsidRPr="00E10760">
        <w:rPr>
          <w:rFonts w:ascii="Arial" w:hAnsi="Arial" w:cs="Arial"/>
          <w:sz w:val="22"/>
          <w:szCs w:val="22"/>
        </w:rPr>
        <w:t>___________</w:t>
      </w:r>
      <w:r w:rsidR="0090497C" w:rsidRPr="00E10760">
        <w:rPr>
          <w:rFonts w:ascii="Arial" w:hAnsi="Arial" w:cs="Arial"/>
          <w:sz w:val="22"/>
          <w:szCs w:val="22"/>
        </w:rPr>
        <w:t>________________</w:t>
      </w:r>
      <w:r w:rsidR="00E3410B" w:rsidRPr="00E10760">
        <w:rPr>
          <w:rFonts w:ascii="Arial" w:hAnsi="Arial" w:cs="Arial"/>
          <w:sz w:val="22"/>
          <w:szCs w:val="22"/>
        </w:rPr>
        <w:t>_______</w:t>
      </w:r>
      <w:r w:rsidR="00FE029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74493C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919F8" w14:textId="77777777" w:rsidR="008F7725" w:rsidRDefault="008F7725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1B46724B" w14:textId="0901E6B7" w:rsidR="008F7725" w:rsidRPr="00E10760" w:rsidRDefault="008F7725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le concede el uso de la palabra a quien decide interponer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09963" w14:textId="77777777" w:rsidR="00701230" w:rsidRPr="00E10760" w:rsidRDefault="00701230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73DAA3D8" w14:textId="11B1FF81" w:rsidR="00732A8E" w:rsidRPr="00E10760" w:rsidRDefault="00243F60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Se le</w:t>
      </w:r>
      <w:r w:rsidR="00FE077D" w:rsidRPr="00E10760">
        <w:rPr>
          <w:rFonts w:ascii="Arial" w:hAnsi="Arial" w:cs="Arial"/>
          <w:sz w:val="22"/>
          <w:szCs w:val="22"/>
        </w:rPr>
        <w:t xml:space="preserve"> concede el uso de la palabra a</w:t>
      </w:r>
      <w:r w:rsidR="00CE7156">
        <w:rPr>
          <w:rFonts w:ascii="Arial" w:hAnsi="Arial" w:cs="Arial"/>
          <w:sz w:val="22"/>
          <w:szCs w:val="22"/>
        </w:rPr>
        <w:t>l</w:t>
      </w:r>
      <w:r w:rsidR="00FE077D" w:rsidRPr="00E10760">
        <w:rPr>
          <w:rFonts w:ascii="Arial" w:hAnsi="Arial" w:cs="Arial"/>
          <w:sz w:val="22"/>
          <w:szCs w:val="22"/>
        </w:rPr>
        <w:t xml:space="preserve"> Inspector</w:t>
      </w:r>
      <w:r w:rsidR="00CE7156">
        <w:rPr>
          <w:rFonts w:ascii="Arial" w:hAnsi="Arial" w:cs="Arial"/>
          <w:sz w:val="22"/>
          <w:szCs w:val="22"/>
        </w:rPr>
        <w:t xml:space="preserve"> XXXX </w:t>
      </w:r>
      <w:r w:rsidR="00FE077D" w:rsidRPr="00E10760">
        <w:rPr>
          <w:rFonts w:ascii="Arial" w:hAnsi="Arial" w:cs="Arial"/>
          <w:sz w:val="22"/>
          <w:szCs w:val="22"/>
        </w:rPr>
        <w:t>de Policía, quien manifiesta</w:t>
      </w:r>
      <w:r w:rsidRPr="00E10760">
        <w:rPr>
          <w:rFonts w:ascii="Arial" w:hAnsi="Arial" w:cs="Arial"/>
          <w:sz w:val="22"/>
          <w:szCs w:val="22"/>
        </w:rPr>
        <w:t>,</w:t>
      </w:r>
      <w:r w:rsidR="006B0C29" w:rsidRPr="00E10760">
        <w:rPr>
          <w:rFonts w:ascii="Arial" w:hAnsi="Arial" w:cs="Arial"/>
          <w:sz w:val="22"/>
          <w:szCs w:val="22"/>
        </w:rPr>
        <w:t xml:space="preserve"> ________</w:t>
      </w:r>
      <w:r w:rsidR="00DF5597" w:rsidRPr="00E10760">
        <w:rPr>
          <w:rFonts w:ascii="Arial" w:hAnsi="Arial" w:cs="Arial"/>
          <w:sz w:val="22"/>
          <w:szCs w:val="22"/>
        </w:rPr>
        <w:t>_____</w:t>
      </w:r>
      <w:r w:rsidR="00D86C90" w:rsidRPr="00E10760">
        <w:rPr>
          <w:rFonts w:ascii="Arial" w:hAnsi="Arial" w:cs="Arial"/>
          <w:sz w:val="22"/>
          <w:szCs w:val="22"/>
        </w:rPr>
        <w:t>___</w:t>
      </w:r>
      <w:r w:rsidR="00732A8E" w:rsidRPr="00E10760">
        <w:rPr>
          <w:rFonts w:ascii="Arial" w:hAnsi="Arial" w:cs="Arial"/>
          <w:sz w:val="22"/>
          <w:szCs w:val="22"/>
        </w:rPr>
        <w:t>___</w:t>
      </w:r>
      <w:r w:rsidR="00D86C9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70123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</w:t>
      </w:r>
      <w:r w:rsidR="00D86C9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747F" w:rsidRPr="00E10760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F266E4" w:rsidRPr="00E10760">
        <w:rPr>
          <w:rFonts w:ascii="Arial" w:hAnsi="Arial" w:cs="Arial"/>
          <w:sz w:val="22"/>
          <w:szCs w:val="22"/>
        </w:rPr>
        <w:t>_________________</w:t>
      </w:r>
      <w:r w:rsidR="00685BFE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685BFE">
        <w:rPr>
          <w:rFonts w:ascii="Arial" w:hAnsi="Arial" w:cs="Arial"/>
          <w:sz w:val="22"/>
          <w:szCs w:val="22"/>
        </w:rPr>
        <w:t>_________________________.</w:t>
      </w:r>
    </w:p>
    <w:p w14:paraId="1F38177A" w14:textId="77777777" w:rsidR="00732A8E" w:rsidRPr="00E10760" w:rsidRDefault="00732A8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350F78AA" w14:textId="7A99B669" w:rsidR="00732A8E" w:rsidRPr="00E10760" w:rsidRDefault="00B93370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Se </w:t>
      </w:r>
      <w:r w:rsidR="00524544" w:rsidRPr="00E10760">
        <w:rPr>
          <w:rFonts w:ascii="Arial" w:hAnsi="Arial" w:cs="Arial"/>
          <w:sz w:val="22"/>
          <w:szCs w:val="22"/>
        </w:rPr>
        <w:t>deja cons</w:t>
      </w:r>
      <w:r w:rsidR="00732A8E" w:rsidRPr="00E10760">
        <w:rPr>
          <w:rFonts w:ascii="Arial" w:hAnsi="Arial" w:cs="Arial"/>
          <w:sz w:val="22"/>
          <w:szCs w:val="22"/>
        </w:rPr>
        <w:t>tancia de quienes lo habitan,</w:t>
      </w:r>
      <w:r w:rsidR="00E10760">
        <w:rPr>
          <w:rFonts w:ascii="Arial" w:hAnsi="Arial" w:cs="Arial"/>
          <w:sz w:val="22"/>
          <w:szCs w:val="22"/>
        </w:rPr>
        <w:t>___________________________________</w:t>
      </w:r>
      <w:r w:rsidR="00F266E4" w:rsidRPr="00E10760">
        <w:rPr>
          <w:rFonts w:ascii="Arial" w:hAnsi="Arial" w:cs="Arial"/>
          <w:sz w:val="22"/>
          <w:szCs w:val="22"/>
        </w:rPr>
        <w:t xml:space="preserve"> </w:t>
      </w:r>
      <w:r w:rsidR="00701230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6C5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</w:t>
      </w:r>
      <w:r w:rsidR="00F271BF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</w:t>
      </w:r>
      <w:r w:rsidR="00732A8E" w:rsidRPr="00E10760">
        <w:rPr>
          <w:rFonts w:ascii="Arial" w:hAnsi="Arial" w:cs="Arial"/>
          <w:sz w:val="22"/>
          <w:szCs w:val="22"/>
        </w:rPr>
        <w:t>___________________________</w:t>
      </w:r>
      <w:r w:rsidR="00F271BF" w:rsidRPr="00E10760">
        <w:rPr>
          <w:rFonts w:ascii="Arial" w:hAnsi="Arial" w:cs="Arial"/>
          <w:sz w:val="22"/>
          <w:szCs w:val="22"/>
        </w:rPr>
        <w:t>_______</w:t>
      </w:r>
      <w:r w:rsidR="00685BFE">
        <w:rPr>
          <w:rFonts w:ascii="Arial" w:hAnsi="Arial" w:cs="Arial"/>
          <w:sz w:val="22"/>
          <w:szCs w:val="22"/>
        </w:rPr>
        <w:t>___________________________.</w:t>
      </w:r>
    </w:p>
    <w:p w14:paraId="60A12BD9" w14:textId="16625C0E" w:rsidR="00732A8E" w:rsidRPr="00E10760" w:rsidRDefault="00732A8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08B019BC" w14:textId="77C3B6DC" w:rsidR="00732A8E" w:rsidRDefault="00524544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Se procede a</w:t>
      </w:r>
      <w:r w:rsidR="00851824">
        <w:rPr>
          <w:rFonts w:ascii="Arial" w:hAnsi="Arial" w:cs="Arial"/>
          <w:sz w:val="22"/>
          <w:szCs w:val="22"/>
        </w:rPr>
        <w:t xml:space="preserve"> alinderar</w:t>
      </w:r>
      <w:r w:rsidRPr="00E10760">
        <w:rPr>
          <w:rFonts w:ascii="Arial" w:hAnsi="Arial" w:cs="Arial"/>
          <w:sz w:val="22"/>
          <w:szCs w:val="22"/>
        </w:rPr>
        <w:t xml:space="preserve"> el inmueble objeto de la diligencia </w:t>
      </w:r>
      <w:r w:rsidR="00F271BF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A8E" w:rsidRPr="00E10760">
        <w:rPr>
          <w:rFonts w:ascii="Arial" w:hAnsi="Arial" w:cs="Arial"/>
          <w:sz w:val="22"/>
          <w:szCs w:val="22"/>
        </w:rPr>
        <w:t>__________________</w:t>
      </w:r>
      <w:r w:rsidR="00F271BF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="00742B04" w:rsidRPr="00E1076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F271BF" w:rsidRPr="00E10760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F271BF" w:rsidRPr="00E10760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</w:t>
      </w:r>
      <w:r w:rsidR="00F266E4" w:rsidRPr="00E10760">
        <w:rPr>
          <w:rFonts w:ascii="Arial" w:hAnsi="Arial" w:cs="Arial"/>
          <w:sz w:val="22"/>
          <w:szCs w:val="22"/>
        </w:rPr>
        <w:t>__________</w:t>
      </w:r>
      <w:r w:rsidR="00685BFE">
        <w:rPr>
          <w:rFonts w:ascii="Arial" w:hAnsi="Arial" w:cs="Arial"/>
          <w:sz w:val="22"/>
          <w:szCs w:val="22"/>
        </w:rPr>
        <w:t>_________________________________.</w:t>
      </w:r>
    </w:p>
    <w:p w14:paraId="1DF2D77F" w14:textId="0AE9DD8C" w:rsidR="00851824" w:rsidRPr="00E10760" w:rsidRDefault="00851824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nexa video SI ___ No_____</w:t>
      </w:r>
    </w:p>
    <w:p w14:paraId="2E52E052" w14:textId="77777777" w:rsidR="00732A8E" w:rsidRPr="00E10760" w:rsidRDefault="00732A8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17462468" w14:textId="4143D149" w:rsidR="00732A8E" w:rsidRDefault="00404696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Se procede a realizar la descripción del inmueble, </w:t>
      </w:r>
      <w:r w:rsidR="00F271BF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  <w:r w:rsidR="005946C5" w:rsidRPr="00E1076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5B0DFB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  <w:r w:rsidR="00977E1A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2B04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 w:rsidR="00685BFE" w:rsidRPr="00E10760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685BFE">
        <w:rPr>
          <w:rFonts w:ascii="Arial" w:hAnsi="Arial" w:cs="Arial"/>
          <w:sz w:val="22"/>
          <w:szCs w:val="22"/>
        </w:rPr>
        <w:t>.</w:t>
      </w:r>
    </w:p>
    <w:p w14:paraId="46269746" w14:textId="77777777" w:rsidR="00851824" w:rsidRPr="00E10760" w:rsidRDefault="00851824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nexa video SI ___ No_____</w:t>
      </w:r>
    </w:p>
    <w:p w14:paraId="5374E29E" w14:textId="77777777" w:rsidR="00851824" w:rsidRPr="00E10760" w:rsidRDefault="00851824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2B908645" w14:textId="77777777" w:rsidR="00F266E4" w:rsidRPr="00E10760" w:rsidRDefault="00F266E4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6206EF8F" w14:textId="18265DBB" w:rsidR="006B0C29" w:rsidRPr="00E10760" w:rsidRDefault="00404696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Por parte del despacho se</w:t>
      </w:r>
      <w:r w:rsidR="007F4DF3" w:rsidRPr="00E10760">
        <w:rPr>
          <w:rFonts w:ascii="Arial" w:hAnsi="Arial" w:cs="Arial"/>
          <w:sz w:val="22"/>
          <w:szCs w:val="22"/>
        </w:rPr>
        <w:t xml:space="preserve"> informa que, </w:t>
      </w:r>
      <w:r w:rsidR="005B0DFB" w:rsidRPr="00E10760">
        <w:rPr>
          <w:rFonts w:ascii="Arial" w:hAnsi="Arial" w:cs="Arial"/>
          <w:sz w:val="22"/>
          <w:szCs w:val="22"/>
        </w:rPr>
        <w:t>_____________________________</w:t>
      </w:r>
      <w:r w:rsidR="006B0C29" w:rsidRPr="00E10760">
        <w:rPr>
          <w:rFonts w:ascii="Arial" w:hAnsi="Arial" w:cs="Arial"/>
          <w:sz w:val="22"/>
          <w:szCs w:val="22"/>
        </w:rPr>
        <w:t>__________________</w:t>
      </w:r>
      <w:r w:rsidR="005B0DFB" w:rsidRPr="00E10760">
        <w:rPr>
          <w:rFonts w:ascii="Arial" w:hAnsi="Arial" w:cs="Arial"/>
          <w:sz w:val="22"/>
          <w:szCs w:val="22"/>
        </w:rPr>
        <w:t>_______</w:t>
      </w:r>
      <w:r w:rsidR="00977E1A" w:rsidRPr="00E10760">
        <w:rPr>
          <w:rFonts w:ascii="Arial" w:hAnsi="Arial" w:cs="Arial"/>
          <w:sz w:val="22"/>
          <w:szCs w:val="22"/>
        </w:rPr>
        <w:t>_________</w:t>
      </w:r>
      <w:r w:rsidR="005B0DFB" w:rsidRPr="00E10760">
        <w:rPr>
          <w:rFonts w:ascii="Arial" w:hAnsi="Arial" w:cs="Arial"/>
          <w:sz w:val="22"/>
          <w:szCs w:val="22"/>
        </w:rPr>
        <w:t>_</w:t>
      </w:r>
      <w:r w:rsidR="00977E1A" w:rsidRPr="00E10760">
        <w:rPr>
          <w:rFonts w:ascii="Arial" w:hAnsi="Arial" w:cs="Arial"/>
          <w:sz w:val="22"/>
          <w:szCs w:val="22"/>
        </w:rPr>
        <w:t>_____________________________________________________</w:t>
      </w:r>
      <w:r w:rsidR="00732A8E" w:rsidRPr="00E10760">
        <w:rPr>
          <w:rFonts w:ascii="Arial" w:hAnsi="Arial" w:cs="Arial"/>
          <w:sz w:val="22"/>
          <w:szCs w:val="22"/>
        </w:rPr>
        <w:t>______</w:t>
      </w:r>
      <w:r w:rsidR="00977E1A" w:rsidRPr="00E10760">
        <w:rPr>
          <w:rFonts w:ascii="Arial" w:hAnsi="Arial" w:cs="Arial"/>
          <w:sz w:val="22"/>
          <w:szCs w:val="22"/>
        </w:rPr>
        <w:t>_________</w:t>
      </w:r>
      <w:r w:rsidR="00E10760">
        <w:rPr>
          <w:rFonts w:ascii="Arial" w:hAnsi="Arial" w:cs="Arial"/>
          <w:sz w:val="22"/>
          <w:szCs w:val="22"/>
        </w:rPr>
        <w:t>______</w:t>
      </w:r>
    </w:p>
    <w:p w14:paraId="61D50BED" w14:textId="3577C8DC" w:rsidR="00732A8E" w:rsidRPr="00E10760" w:rsidRDefault="005B0DFB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742B04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</w:t>
      </w:r>
      <w:r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  <w:r w:rsidR="00742B04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</w:t>
      </w:r>
      <w:r w:rsidR="00732A8E" w:rsidRPr="00E10760">
        <w:rPr>
          <w:rFonts w:ascii="Arial" w:hAnsi="Arial" w:cs="Arial"/>
          <w:sz w:val="22"/>
          <w:szCs w:val="22"/>
        </w:rPr>
        <w:t>_____________</w:t>
      </w:r>
      <w:r w:rsidR="00E10760">
        <w:rPr>
          <w:rFonts w:ascii="Arial" w:hAnsi="Arial" w:cs="Arial"/>
          <w:sz w:val="22"/>
          <w:szCs w:val="22"/>
        </w:rPr>
        <w:t>.</w:t>
      </w:r>
    </w:p>
    <w:p w14:paraId="7F2ECB49" w14:textId="77777777" w:rsidR="00732A8E" w:rsidRPr="00E10760" w:rsidRDefault="00732A8E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789EBB65" w14:textId="2377AC3D" w:rsidR="00E10760" w:rsidRDefault="007F4DF3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La </w:t>
      </w:r>
      <w:r w:rsidR="00977E1A" w:rsidRPr="00E10760">
        <w:rPr>
          <w:rFonts w:ascii="Arial" w:hAnsi="Arial" w:cs="Arial"/>
          <w:sz w:val="22"/>
          <w:szCs w:val="22"/>
        </w:rPr>
        <w:t>Inspección</w:t>
      </w:r>
      <w:r w:rsidR="00CE7156">
        <w:rPr>
          <w:rFonts w:ascii="Arial" w:hAnsi="Arial" w:cs="Arial"/>
          <w:sz w:val="22"/>
          <w:szCs w:val="22"/>
        </w:rPr>
        <w:t xml:space="preserve"> </w:t>
      </w:r>
      <w:r w:rsidR="00CE7156" w:rsidRPr="00CE7156">
        <w:rPr>
          <w:rFonts w:ascii="Arial" w:hAnsi="Arial" w:cs="Arial"/>
          <w:color w:val="FF0000"/>
          <w:sz w:val="22"/>
          <w:szCs w:val="22"/>
        </w:rPr>
        <w:t>XXXX</w:t>
      </w:r>
      <w:r w:rsidR="00CE7156">
        <w:rPr>
          <w:rFonts w:ascii="Arial" w:hAnsi="Arial" w:cs="Arial"/>
          <w:sz w:val="22"/>
          <w:szCs w:val="22"/>
        </w:rPr>
        <w:t xml:space="preserve"> </w:t>
      </w:r>
      <w:r w:rsidRPr="00E10760">
        <w:rPr>
          <w:rFonts w:ascii="Arial" w:hAnsi="Arial" w:cs="Arial"/>
          <w:sz w:val="22"/>
          <w:szCs w:val="22"/>
        </w:rPr>
        <w:t xml:space="preserve">de </w:t>
      </w:r>
      <w:r w:rsidR="00977E1A" w:rsidRPr="00E10760">
        <w:rPr>
          <w:rFonts w:ascii="Arial" w:hAnsi="Arial" w:cs="Arial"/>
          <w:sz w:val="22"/>
          <w:szCs w:val="22"/>
        </w:rPr>
        <w:t>Policía</w:t>
      </w:r>
      <w:r w:rsidRPr="00E10760">
        <w:rPr>
          <w:rFonts w:ascii="Arial" w:hAnsi="Arial" w:cs="Arial"/>
          <w:sz w:val="22"/>
          <w:szCs w:val="22"/>
        </w:rPr>
        <w:t xml:space="preserve"> procede a hacer entrega real y material </w:t>
      </w:r>
      <w:r w:rsidR="00CE7156">
        <w:rPr>
          <w:rFonts w:ascii="Arial" w:hAnsi="Arial" w:cs="Arial"/>
          <w:sz w:val="22"/>
          <w:szCs w:val="22"/>
        </w:rPr>
        <w:t>a</w:t>
      </w:r>
      <w:r w:rsidR="00265550" w:rsidRPr="00E10760">
        <w:rPr>
          <w:rFonts w:ascii="Arial" w:hAnsi="Arial" w:cs="Arial"/>
          <w:sz w:val="22"/>
          <w:szCs w:val="22"/>
        </w:rPr>
        <w:t>l señor</w:t>
      </w:r>
      <w:r w:rsidR="005B0DFB" w:rsidRPr="00E10760">
        <w:rPr>
          <w:rFonts w:ascii="Arial" w:hAnsi="Arial" w:cs="Arial"/>
          <w:sz w:val="22"/>
          <w:szCs w:val="22"/>
        </w:rPr>
        <w:t>____________________________________________________</w:t>
      </w:r>
      <w:r w:rsidR="00851824">
        <w:rPr>
          <w:rFonts w:ascii="Arial" w:hAnsi="Arial" w:cs="Arial"/>
          <w:sz w:val="22"/>
          <w:szCs w:val="22"/>
        </w:rPr>
        <w:t xml:space="preserve">actuando en calidad de </w:t>
      </w:r>
      <w:r w:rsidR="00265550" w:rsidRPr="00E10760">
        <w:rPr>
          <w:rFonts w:ascii="Arial" w:hAnsi="Arial" w:cs="Arial"/>
          <w:sz w:val="22"/>
          <w:szCs w:val="22"/>
        </w:rPr>
        <w:t xml:space="preserve"> ________________________________________ y se le concede el uso de la palabra </w:t>
      </w:r>
      <w:r w:rsidR="005B0DFB" w:rsidRPr="00E1076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5961A" w14:textId="77777777" w:rsidR="00E10760" w:rsidRDefault="00E10760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513F94A6" w14:textId="5D0B81D7" w:rsidR="00F919E8" w:rsidRPr="00E10760" w:rsidRDefault="00F919E8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lastRenderedPageBreak/>
        <w:t>No siendo otro objeto de la diligencia se termina y firman quienes intervinieron en ella, siendo las _____________.</w:t>
      </w:r>
    </w:p>
    <w:p w14:paraId="762ACD56" w14:textId="77777777" w:rsidR="005946C5" w:rsidRPr="00E10760" w:rsidRDefault="005946C5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509D8569" w14:textId="77777777" w:rsidR="00F919E8" w:rsidRPr="00E10760" w:rsidRDefault="00F919E8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63144271" w14:textId="75B8E105" w:rsidR="005946C5" w:rsidRPr="00E10760" w:rsidRDefault="005946C5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___________________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___________________</w:t>
      </w:r>
    </w:p>
    <w:p w14:paraId="5CD6B9B4" w14:textId="1430ABFC" w:rsidR="006B0C29" w:rsidRPr="00E10760" w:rsidRDefault="006B0C29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Nombre:                                                                     </w:t>
      </w:r>
      <w:r w:rsidR="00276F77"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>Nombre:</w:t>
      </w:r>
    </w:p>
    <w:p w14:paraId="1B45DFF7" w14:textId="3272C0CC" w:rsidR="005946C5" w:rsidRPr="00E10760" w:rsidRDefault="005946C5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C.</w:t>
      </w:r>
      <w:r w:rsidR="006B0C29" w:rsidRPr="00E10760">
        <w:rPr>
          <w:rFonts w:ascii="Arial" w:hAnsi="Arial" w:cs="Arial"/>
          <w:sz w:val="22"/>
          <w:szCs w:val="22"/>
        </w:rPr>
        <w:t>C.</w:t>
      </w:r>
      <w:r w:rsidRPr="00E10760">
        <w:rPr>
          <w:rFonts w:ascii="Arial" w:hAnsi="Arial" w:cs="Arial"/>
          <w:sz w:val="22"/>
          <w:szCs w:val="22"/>
        </w:rPr>
        <w:tab/>
      </w:r>
      <w:r w:rsidR="006B0C29" w:rsidRPr="00E10760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276F77" w:rsidRPr="00E10760">
        <w:rPr>
          <w:rFonts w:ascii="Arial" w:hAnsi="Arial" w:cs="Arial"/>
          <w:sz w:val="22"/>
          <w:szCs w:val="22"/>
        </w:rPr>
        <w:tab/>
      </w:r>
      <w:r w:rsidR="006B0C29" w:rsidRPr="00E10760">
        <w:rPr>
          <w:rFonts w:ascii="Arial" w:hAnsi="Arial" w:cs="Arial"/>
          <w:sz w:val="22"/>
          <w:szCs w:val="22"/>
        </w:rPr>
        <w:t xml:space="preserve"> </w:t>
      </w:r>
      <w:r w:rsidRPr="00E10760">
        <w:rPr>
          <w:rFonts w:ascii="Arial" w:hAnsi="Arial" w:cs="Arial"/>
          <w:sz w:val="22"/>
          <w:szCs w:val="22"/>
        </w:rPr>
        <w:tab/>
        <w:t>C.</w:t>
      </w:r>
      <w:r w:rsidR="006B0C29" w:rsidRPr="00E10760">
        <w:rPr>
          <w:rFonts w:ascii="Arial" w:hAnsi="Arial" w:cs="Arial"/>
          <w:sz w:val="22"/>
          <w:szCs w:val="22"/>
        </w:rPr>
        <w:t>C.</w:t>
      </w:r>
    </w:p>
    <w:p w14:paraId="62ADC452" w14:textId="77777777" w:rsidR="005946C5" w:rsidRPr="00E10760" w:rsidRDefault="005946C5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Teléfono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Teléfono:</w:t>
      </w:r>
    </w:p>
    <w:p w14:paraId="3F516378" w14:textId="77777777" w:rsidR="005946C5" w:rsidRPr="00E10760" w:rsidRDefault="005946C5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Dirección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Dirección:</w:t>
      </w:r>
    </w:p>
    <w:p w14:paraId="3061B8BA" w14:textId="623BE519" w:rsidR="005946C5" w:rsidRPr="00E10760" w:rsidRDefault="005946C5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E-mail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="00F919E8" w:rsidRPr="00E10760">
        <w:rPr>
          <w:rFonts w:ascii="Arial" w:hAnsi="Arial" w:cs="Arial"/>
          <w:sz w:val="22"/>
          <w:szCs w:val="22"/>
        </w:rPr>
        <w:t xml:space="preserve">         </w:t>
      </w:r>
      <w:r w:rsidR="00276F77" w:rsidRPr="00E10760">
        <w:rPr>
          <w:rFonts w:ascii="Arial" w:hAnsi="Arial" w:cs="Arial"/>
          <w:sz w:val="22"/>
          <w:szCs w:val="22"/>
        </w:rPr>
        <w:tab/>
      </w:r>
      <w:r w:rsidR="00276F77"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>E-mail:</w:t>
      </w:r>
    </w:p>
    <w:p w14:paraId="2FF89203" w14:textId="77777777" w:rsidR="005946C5" w:rsidRPr="00E10760" w:rsidRDefault="005946C5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7FE38C70" w14:textId="5B926CEA" w:rsidR="005946C5" w:rsidRPr="00E10760" w:rsidRDefault="005946C5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42801C99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___________________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___________________</w:t>
      </w:r>
    </w:p>
    <w:p w14:paraId="47D5E795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Nombre:                                                                     </w:t>
      </w:r>
      <w:r w:rsidRPr="00E10760">
        <w:rPr>
          <w:rFonts w:ascii="Arial" w:hAnsi="Arial" w:cs="Arial"/>
          <w:sz w:val="22"/>
          <w:szCs w:val="22"/>
        </w:rPr>
        <w:tab/>
        <w:t>Nombre:</w:t>
      </w:r>
    </w:p>
    <w:p w14:paraId="74221C56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C.C.</w:t>
      </w:r>
      <w:r w:rsidRPr="00E10760">
        <w:rPr>
          <w:rFonts w:ascii="Arial" w:hAnsi="Arial" w:cs="Arial"/>
          <w:sz w:val="22"/>
          <w:szCs w:val="22"/>
        </w:rPr>
        <w:tab/>
        <w:t xml:space="preserve">                                                                </w:t>
      </w:r>
      <w:r w:rsidRPr="00E10760">
        <w:rPr>
          <w:rFonts w:ascii="Arial" w:hAnsi="Arial" w:cs="Arial"/>
          <w:sz w:val="22"/>
          <w:szCs w:val="22"/>
        </w:rPr>
        <w:tab/>
        <w:t xml:space="preserve"> </w:t>
      </w:r>
      <w:r w:rsidRPr="00E10760">
        <w:rPr>
          <w:rFonts w:ascii="Arial" w:hAnsi="Arial" w:cs="Arial"/>
          <w:sz w:val="22"/>
          <w:szCs w:val="22"/>
        </w:rPr>
        <w:tab/>
        <w:t>C.C.</w:t>
      </w:r>
    </w:p>
    <w:p w14:paraId="5BA60DF2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Teléfono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Teléfono:</w:t>
      </w:r>
    </w:p>
    <w:p w14:paraId="0C71DCC0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Dirección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Dirección:</w:t>
      </w:r>
    </w:p>
    <w:p w14:paraId="072E7171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E-mail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 xml:space="preserve">         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E-mail:</w:t>
      </w:r>
    </w:p>
    <w:p w14:paraId="33B71FE0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4BAC6F18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1BC2BEAA" w14:textId="134EA8BF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___________________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___________________</w:t>
      </w:r>
    </w:p>
    <w:p w14:paraId="19194598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Nombre:                                                                     </w:t>
      </w:r>
      <w:r w:rsidRPr="00E10760">
        <w:rPr>
          <w:rFonts w:ascii="Arial" w:hAnsi="Arial" w:cs="Arial"/>
          <w:sz w:val="22"/>
          <w:szCs w:val="22"/>
        </w:rPr>
        <w:tab/>
        <w:t>Nombre:</w:t>
      </w:r>
    </w:p>
    <w:p w14:paraId="798F96C8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C.C.</w:t>
      </w:r>
      <w:r w:rsidRPr="00E10760">
        <w:rPr>
          <w:rFonts w:ascii="Arial" w:hAnsi="Arial" w:cs="Arial"/>
          <w:sz w:val="22"/>
          <w:szCs w:val="22"/>
        </w:rPr>
        <w:tab/>
        <w:t xml:space="preserve">                                                                </w:t>
      </w:r>
      <w:r w:rsidRPr="00E10760">
        <w:rPr>
          <w:rFonts w:ascii="Arial" w:hAnsi="Arial" w:cs="Arial"/>
          <w:sz w:val="22"/>
          <w:szCs w:val="22"/>
        </w:rPr>
        <w:tab/>
        <w:t xml:space="preserve"> </w:t>
      </w:r>
      <w:r w:rsidRPr="00E10760">
        <w:rPr>
          <w:rFonts w:ascii="Arial" w:hAnsi="Arial" w:cs="Arial"/>
          <w:sz w:val="22"/>
          <w:szCs w:val="22"/>
        </w:rPr>
        <w:tab/>
        <w:t>C.C.</w:t>
      </w:r>
    </w:p>
    <w:p w14:paraId="14986A33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Teléfono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Teléfono:</w:t>
      </w:r>
    </w:p>
    <w:p w14:paraId="362EDD9A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Dirección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Dirección:</w:t>
      </w:r>
    </w:p>
    <w:p w14:paraId="3EF823D4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E-mail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 xml:space="preserve">         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E-mail:</w:t>
      </w:r>
    </w:p>
    <w:p w14:paraId="6963BBDF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405C8DC1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50834F69" w14:textId="322B40AA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___________________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___________________</w:t>
      </w:r>
    </w:p>
    <w:p w14:paraId="588A4F5A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 xml:space="preserve">Nombre:                                                                     </w:t>
      </w:r>
      <w:r w:rsidRPr="00E10760">
        <w:rPr>
          <w:rFonts w:ascii="Arial" w:hAnsi="Arial" w:cs="Arial"/>
          <w:sz w:val="22"/>
          <w:szCs w:val="22"/>
        </w:rPr>
        <w:tab/>
        <w:t>Nombre:</w:t>
      </w:r>
    </w:p>
    <w:p w14:paraId="4D13123A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C.C.</w:t>
      </w:r>
      <w:r w:rsidRPr="00E10760">
        <w:rPr>
          <w:rFonts w:ascii="Arial" w:hAnsi="Arial" w:cs="Arial"/>
          <w:sz w:val="22"/>
          <w:szCs w:val="22"/>
        </w:rPr>
        <w:tab/>
        <w:t xml:space="preserve">                                                                </w:t>
      </w:r>
      <w:r w:rsidRPr="00E10760">
        <w:rPr>
          <w:rFonts w:ascii="Arial" w:hAnsi="Arial" w:cs="Arial"/>
          <w:sz w:val="22"/>
          <w:szCs w:val="22"/>
        </w:rPr>
        <w:tab/>
        <w:t xml:space="preserve"> </w:t>
      </w:r>
      <w:r w:rsidRPr="00E10760">
        <w:rPr>
          <w:rFonts w:ascii="Arial" w:hAnsi="Arial" w:cs="Arial"/>
          <w:sz w:val="22"/>
          <w:szCs w:val="22"/>
        </w:rPr>
        <w:tab/>
        <w:t>C.C.</w:t>
      </w:r>
    </w:p>
    <w:p w14:paraId="6FAF0F70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Teléfono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Teléfono:</w:t>
      </w:r>
    </w:p>
    <w:p w14:paraId="29F029C2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Dirección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Dirección:</w:t>
      </w:r>
    </w:p>
    <w:p w14:paraId="7D7ECADE" w14:textId="77777777" w:rsidR="00276F77" w:rsidRPr="00E10760" w:rsidRDefault="00276F77" w:rsidP="0005076B">
      <w:pPr>
        <w:spacing w:line="276" w:lineRule="auto"/>
        <w:ind w:left="-426" w:right="-504"/>
        <w:jc w:val="both"/>
        <w:rPr>
          <w:rFonts w:ascii="Arial" w:hAnsi="Arial" w:cs="Arial"/>
          <w:sz w:val="22"/>
          <w:szCs w:val="22"/>
        </w:rPr>
      </w:pPr>
      <w:r w:rsidRPr="00E10760">
        <w:rPr>
          <w:rFonts w:ascii="Arial" w:hAnsi="Arial" w:cs="Arial"/>
          <w:sz w:val="22"/>
          <w:szCs w:val="22"/>
        </w:rPr>
        <w:t>E-mail: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 xml:space="preserve">         </w:t>
      </w:r>
      <w:r w:rsidRPr="00E10760">
        <w:rPr>
          <w:rFonts w:ascii="Arial" w:hAnsi="Arial" w:cs="Arial"/>
          <w:sz w:val="22"/>
          <w:szCs w:val="22"/>
        </w:rPr>
        <w:tab/>
      </w:r>
      <w:r w:rsidRPr="00E10760">
        <w:rPr>
          <w:rFonts w:ascii="Arial" w:hAnsi="Arial" w:cs="Arial"/>
          <w:sz w:val="22"/>
          <w:szCs w:val="22"/>
        </w:rPr>
        <w:tab/>
        <w:t>E-mail:</w:t>
      </w:r>
    </w:p>
    <w:p w14:paraId="7DE9BED3" w14:textId="77777777" w:rsidR="00276F77" w:rsidRPr="00E10760" w:rsidRDefault="00276F77" w:rsidP="0005076B">
      <w:pPr>
        <w:spacing w:line="360" w:lineRule="auto"/>
        <w:ind w:left="-426" w:right="-504"/>
        <w:jc w:val="both"/>
        <w:rPr>
          <w:rFonts w:ascii="Arial" w:hAnsi="Arial" w:cs="Arial"/>
          <w:b/>
          <w:sz w:val="22"/>
          <w:szCs w:val="22"/>
        </w:rPr>
      </w:pPr>
    </w:p>
    <w:p w14:paraId="51306CEC" w14:textId="77777777" w:rsidR="00685BFE" w:rsidRDefault="00685BFE" w:rsidP="0005076B">
      <w:pPr>
        <w:spacing w:line="360" w:lineRule="auto"/>
        <w:ind w:left="-426" w:right="-504"/>
        <w:jc w:val="both"/>
        <w:rPr>
          <w:rFonts w:ascii="Arial" w:hAnsi="Arial" w:cs="Arial"/>
          <w:b/>
          <w:sz w:val="22"/>
          <w:szCs w:val="22"/>
        </w:rPr>
      </w:pPr>
    </w:p>
    <w:p w14:paraId="6FAFAB6A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46F43624" w14:textId="77777777" w:rsidR="00276F77" w:rsidRPr="00E10760" w:rsidRDefault="00276F77" w:rsidP="0005076B">
      <w:pPr>
        <w:ind w:left="-426" w:right="-504"/>
        <w:jc w:val="both"/>
        <w:rPr>
          <w:rFonts w:ascii="Arial" w:hAnsi="Arial" w:cs="Arial"/>
          <w:sz w:val="22"/>
          <w:szCs w:val="22"/>
        </w:rPr>
      </w:pPr>
    </w:p>
    <w:p w14:paraId="47660B65" w14:textId="77777777" w:rsidR="005946C5" w:rsidRPr="00E10760" w:rsidRDefault="005946C5" w:rsidP="0005076B">
      <w:pPr>
        <w:ind w:left="-426" w:right="-504"/>
        <w:jc w:val="both"/>
        <w:rPr>
          <w:rFonts w:ascii="Arial" w:hAnsi="Arial" w:cs="Arial"/>
          <w:b/>
          <w:sz w:val="22"/>
          <w:szCs w:val="22"/>
        </w:rPr>
      </w:pPr>
      <w:r w:rsidRPr="00E10760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7076F1BE" w14:textId="68BB7C81" w:rsidR="00526223" w:rsidRPr="00CE7156" w:rsidRDefault="00CE7156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E7156">
        <w:rPr>
          <w:rFonts w:ascii="Arial" w:hAnsi="Arial" w:cs="Arial"/>
          <w:b/>
          <w:bCs/>
          <w:color w:val="FF0000"/>
          <w:sz w:val="22"/>
          <w:szCs w:val="22"/>
        </w:rPr>
        <w:t>NOMBRE DE INSPECTOR</w:t>
      </w:r>
    </w:p>
    <w:p w14:paraId="362DBF5D" w14:textId="343636D7" w:rsidR="005946C5" w:rsidRPr="00CE7156" w:rsidRDefault="00526223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E7156">
        <w:rPr>
          <w:rFonts w:ascii="Arial" w:hAnsi="Arial" w:cs="Arial"/>
          <w:b/>
          <w:bCs/>
          <w:color w:val="FF0000"/>
          <w:sz w:val="22"/>
          <w:szCs w:val="22"/>
        </w:rPr>
        <w:t>Inspector</w:t>
      </w:r>
      <w:r w:rsidR="005946C5" w:rsidRPr="00CE715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CE7156" w:rsidRPr="00CE7156">
        <w:rPr>
          <w:rFonts w:ascii="Arial" w:hAnsi="Arial" w:cs="Arial"/>
          <w:b/>
          <w:bCs/>
          <w:color w:val="FF0000"/>
          <w:sz w:val="22"/>
          <w:szCs w:val="22"/>
        </w:rPr>
        <w:t xml:space="preserve">XXXX </w:t>
      </w:r>
      <w:r w:rsidR="005946C5" w:rsidRPr="00CE7156">
        <w:rPr>
          <w:rFonts w:ascii="Arial" w:hAnsi="Arial" w:cs="Arial"/>
          <w:b/>
          <w:bCs/>
          <w:color w:val="FF0000"/>
          <w:sz w:val="22"/>
          <w:szCs w:val="22"/>
        </w:rPr>
        <w:t xml:space="preserve">de Policía </w:t>
      </w:r>
    </w:p>
    <w:p w14:paraId="3E976298" w14:textId="0D6021C0" w:rsidR="00745737" w:rsidRDefault="005946C5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E7156">
        <w:rPr>
          <w:rFonts w:ascii="Arial" w:hAnsi="Arial" w:cs="Arial"/>
          <w:b/>
          <w:bCs/>
          <w:color w:val="FF0000"/>
          <w:sz w:val="22"/>
          <w:szCs w:val="22"/>
        </w:rPr>
        <w:t>Fusagasugá</w:t>
      </w:r>
      <w:r w:rsidR="005B4EDC" w:rsidRPr="00CE7156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Pr="00CE7156">
        <w:rPr>
          <w:rFonts w:ascii="Arial" w:hAnsi="Arial" w:cs="Arial"/>
          <w:b/>
          <w:bCs/>
          <w:color w:val="FF0000"/>
          <w:sz w:val="22"/>
          <w:szCs w:val="22"/>
        </w:rPr>
        <w:t xml:space="preserve"> Cundinamarca </w:t>
      </w:r>
    </w:p>
    <w:p w14:paraId="1362CE22" w14:textId="77777777" w:rsidR="00912B2C" w:rsidRDefault="00912B2C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4B94DCB" w14:textId="77777777" w:rsidR="00912B2C" w:rsidRDefault="00912B2C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63D04D" w14:textId="77777777" w:rsidR="00912B2C" w:rsidRDefault="00912B2C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555A39D" w14:textId="77777777" w:rsidR="00912B2C" w:rsidRPr="00314A04" w:rsidRDefault="00912B2C" w:rsidP="0005076B">
      <w:pPr>
        <w:ind w:left="-426" w:right="-504"/>
        <w:jc w:val="both"/>
        <w:rPr>
          <w:rFonts w:ascii="Arial" w:hAnsi="Arial" w:cs="Arial"/>
          <w:sz w:val="16"/>
        </w:rPr>
      </w:pPr>
      <w:r w:rsidRPr="00314A04">
        <w:rPr>
          <w:rFonts w:ascii="Arial" w:hAnsi="Arial" w:cs="Arial"/>
          <w:sz w:val="16"/>
        </w:rPr>
        <w:t>GESTIÓN DOCUMENTAL:</w:t>
      </w:r>
    </w:p>
    <w:p w14:paraId="11727902" w14:textId="77777777" w:rsidR="00912B2C" w:rsidRPr="00314A04" w:rsidRDefault="00912B2C" w:rsidP="0005076B">
      <w:pPr>
        <w:ind w:left="-426" w:right="-504"/>
        <w:jc w:val="both"/>
        <w:rPr>
          <w:rFonts w:ascii="Arial" w:hAnsi="Arial" w:cs="Arial"/>
          <w:sz w:val="16"/>
        </w:rPr>
      </w:pPr>
      <w:r w:rsidRPr="00314A04">
        <w:rPr>
          <w:rFonts w:ascii="Arial" w:hAnsi="Arial" w:cs="Arial"/>
          <w:sz w:val="16"/>
        </w:rPr>
        <w:t>Original: Destinatarios</w:t>
      </w:r>
    </w:p>
    <w:p w14:paraId="6F98F354" w14:textId="77777777" w:rsidR="00912B2C" w:rsidRPr="00314A04" w:rsidRDefault="00912B2C" w:rsidP="0005076B">
      <w:pPr>
        <w:ind w:left="-426" w:right="-504"/>
        <w:jc w:val="both"/>
        <w:rPr>
          <w:rFonts w:ascii="Arial" w:hAnsi="Arial" w:cs="Arial"/>
          <w:sz w:val="16"/>
        </w:rPr>
      </w:pPr>
      <w:r w:rsidRPr="00314A04">
        <w:rPr>
          <w:rFonts w:ascii="Arial" w:hAnsi="Arial" w:cs="Arial"/>
          <w:sz w:val="16"/>
        </w:rPr>
        <w:t xml:space="preserve">1ª Copia:  </w:t>
      </w:r>
    </w:p>
    <w:p w14:paraId="59BBC0CB" w14:textId="77777777" w:rsidR="00912B2C" w:rsidRPr="00314A04" w:rsidRDefault="00912B2C" w:rsidP="0005076B">
      <w:pPr>
        <w:ind w:left="-426" w:right="-504"/>
        <w:jc w:val="both"/>
        <w:rPr>
          <w:rFonts w:ascii="Arial" w:hAnsi="Arial" w:cs="Arial"/>
          <w:sz w:val="16"/>
        </w:rPr>
      </w:pPr>
      <w:r w:rsidRPr="00314A04">
        <w:rPr>
          <w:rFonts w:ascii="Arial" w:hAnsi="Arial" w:cs="Arial"/>
          <w:sz w:val="16"/>
        </w:rPr>
        <w:t>Proyecto y Aprobó:</w:t>
      </w:r>
    </w:p>
    <w:p w14:paraId="483ADDA3" w14:textId="77777777" w:rsidR="00912B2C" w:rsidRPr="00CE7156" w:rsidRDefault="00912B2C" w:rsidP="0005076B">
      <w:pPr>
        <w:ind w:left="-426" w:right="-50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912B2C" w:rsidRPr="00CE7156" w:rsidSect="00050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 w:code="121"/>
      <w:pgMar w:top="1695" w:right="1695" w:bottom="1275" w:left="1695" w:header="22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1FD0" w14:textId="77777777" w:rsidR="00F63F3F" w:rsidRDefault="00F63F3F">
      <w:r>
        <w:separator/>
      </w:r>
    </w:p>
  </w:endnote>
  <w:endnote w:type="continuationSeparator" w:id="0">
    <w:p w14:paraId="03117371" w14:textId="77777777" w:rsidR="00F63F3F" w:rsidRDefault="00F6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1AB0" w14:textId="77777777" w:rsidR="0005076B" w:rsidRDefault="000507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F6F3" w14:textId="2EAC7CDF" w:rsidR="002C7554" w:rsidRDefault="002C7554">
    <w:pPr>
      <w:pStyle w:val="Piedepgina"/>
      <w:jc w:val="right"/>
      <w:rPr>
        <w:rFonts w:ascii="Arial Narrow" w:hAnsi="Arial Narrow" w:cs="Arial Narrow"/>
        <w:sz w:val="14"/>
        <w:szCs w:val="14"/>
      </w:rPr>
    </w:pPr>
    <w:r>
      <w:rPr>
        <w:rFonts w:ascii="Arial Narrow" w:hAnsi="Arial Narrow" w:cs="Arial Narrow"/>
        <w:sz w:val="14"/>
        <w:szCs w:val="14"/>
      </w:rPr>
      <w:t>Dirección: Calle. 6 N° 6 - 24, Alcaldía Fusagasugá - Cundinamarca</w:t>
    </w:r>
  </w:p>
  <w:p w14:paraId="06F98EB7" w14:textId="77777777" w:rsidR="002C7554" w:rsidRDefault="00F63F3F">
    <w:pPr>
      <w:pStyle w:val="Piedepgina"/>
      <w:tabs>
        <w:tab w:val="left" w:pos="733"/>
        <w:tab w:val="right" w:pos="8931"/>
      </w:tabs>
      <w:ind w:left="708"/>
      <w:jc w:val="right"/>
      <w:rPr>
        <w:rStyle w:val="Hipervnculo"/>
        <w:rFonts w:ascii="Arial Narrow" w:hAnsi="Arial Narrow" w:cs="Arial Narrow"/>
        <w:b/>
        <w:i/>
        <w:sz w:val="14"/>
        <w:szCs w:val="14"/>
      </w:rPr>
    </w:pPr>
    <w:hyperlink r:id="rId1" w:tgtFrame="_blank" w:history="1">
      <w:r w:rsidR="002C7554">
        <w:rPr>
          <w:rStyle w:val="Hipervnculo"/>
          <w:rFonts w:ascii="Arial Narrow" w:hAnsi="Arial Narrow" w:cs="Arial Narrow"/>
          <w:b/>
          <w:i/>
          <w:sz w:val="14"/>
          <w:szCs w:val="14"/>
        </w:rPr>
        <w:t>www.fusagasuga-cundinamarca.gov.co</w:t>
      </w:r>
    </w:hyperlink>
  </w:p>
  <w:p w14:paraId="2EE4AC11" w14:textId="77777777" w:rsidR="002C7554" w:rsidRDefault="00F63F3F">
    <w:pPr>
      <w:pStyle w:val="Piedepgina"/>
      <w:tabs>
        <w:tab w:val="left" w:pos="733"/>
        <w:tab w:val="right" w:pos="8931"/>
      </w:tabs>
      <w:jc w:val="right"/>
      <w:rPr>
        <w:rFonts w:ascii="Arial Narrow" w:hAnsi="Arial Narrow" w:cs="Arial Narrow"/>
        <w:b/>
        <w:i/>
        <w:sz w:val="14"/>
        <w:szCs w:val="14"/>
      </w:rPr>
    </w:pPr>
    <w:hyperlink r:id="rId2" w:tgtFrame="_blank" w:history="1">
      <w:r w:rsidR="002C7554">
        <w:rPr>
          <w:rStyle w:val="Hipervnculo"/>
          <w:rFonts w:ascii="Arial Narrow" w:hAnsi="Arial Narrow" w:cs="Arial Narrow"/>
          <w:b/>
          <w:i/>
          <w:sz w:val="14"/>
          <w:szCs w:val="14"/>
        </w:rPr>
        <w:t>atencionalciudadano@fusagasuga-cundinamarca.gov.co</w:t>
      </w:r>
    </w:hyperlink>
  </w:p>
  <w:p w14:paraId="15A9DAC0" w14:textId="77777777" w:rsidR="002C7554" w:rsidRPr="0051499A" w:rsidRDefault="002C7554">
    <w:pPr>
      <w:pStyle w:val="Piedepgina"/>
      <w:jc w:val="right"/>
      <w:rPr>
        <w:rFonts w:ascii="Arial Narrow" w:hAnsi="Arial Narrow" w:cs="Arial Narrow"/>
        <w:sz w:val="14"/>
        <w:szCs w:val="14"/>
        <w:lang w:val="pt-PT"/>
      </w:rPr>
    </w:pPr>
    <w:r w:rsidRPr="0051499A">
      <w:rPr>
        <w:rFonts w:ascii="Arial Narrow" w:hAnsi="Arial Narrow" w:cs="Arial Narrow"/>
        <w:sz w:val="14"/>
        <w:szCs w:val="14"/>
        <w:lang w:val="pt-PT"/>
      </w:rPr>
      <w:t>Teléfonos: 886 81 81 – Fax: 886 81 86</w:t>
    </w:r>
  </w:p>
  <w:p w14:paraId="3039B1AC" w14:textId="77777777" w:rsidR="002C7554" w:rsidRPr="0051499A" w:rsidRDefault="002C7554">
    <w:pPr>
      <w:pStyle w:val="Piedepgina"/>
      <w:jc w:val="right"/>
      <w:rPr>
        <w:rFonts w:ascii="Arial Narrow" w:hAnsi="Arial Narrow" w:cs="Arial Narrow"/>
        <w:sz w:val="14"/>
        <w:szCs w:val="14"/>
        <w:lang w:val="pt-PT"/>
      </w:rPr>
    </w:pPr>
    <w:r w:rsidRPr="0051499A">
      <w:rPr>
        <w:rFonts w:ascii="Arial Narrow" w:hAnsi="Arial Narrow" w:cs="Arial Narrow"/>
        <w:sz w:val="14"/>
        <w:szCs w:val="14"/>
        <w:lang w:val="pt-PT"/>
      </w:rPr>
      <w:t xml:space="preserve">Línea gratuita: 01 8000 12 7070 </w:t>
    </w:r>
  </w:p>
  <w:p w14:paraId="3061D69F" w14:textId="77777777" w:rsidR="002C7554" w:rsidRPr="0051499A" w:rsidRDefault="002C7554">
    <w:pPr>
      <w:jc w:val="right"/>
      <w:rPr>
        <w:rFonts w:ascii="Arial Narrow" w:hAnsi="Arial Narrow" w:cs="Arial Narrow"/>
        <w:sz w:val="14"/>
        <w:szCs w:val="14"/>
        <w:lang w:val="pt-PT"/>
      </w:rPr>
    </w:pPr>
    <w:r w:rsidRPr="0051499A">
      <w:rPr>
        <w:rFonts w:ascii="Arial Narrow" w:hAnsi="Arial Narrow" w:cs="Arial Narrow"/>
        <w:sz w:val="14"/>
        <w:szCs w:val="14"/>
        <w:lang w:val="pt-PT"/>
      </w:rPr>
      <w:t>Código Postal: 252211</w:t>
    </w:r>
  </w:p>
  <w:p w14:paraId="34736203" w14:textId="732D5F2E" w:rsidR="002C7554" w:rsidRDefault="002C7554">
    <w:pPr>
      <w:jc w:val="right"/>
      <w:rPr>
        <w:sz w:val="14"/>
        <w:szCs w:val="14"/>
      </w:rPr>
    </w:pPr>
    <w:r>
      <w:rPr>
        <w:rFonts w:ascii="Arial Narrow" w:hAnsi="Arial Narrow" w:cs="Arial Narrow"/>
        <w:b/>
        <w:sz w:val="14"/>
        <w:szCs w:val="14"/>
      </w:rPr>
      <w:t xml:space="preserve">Página </w:t>
    </w:r>
    <w:r>
      <w:fldChar w:fldCharType="begin"/>
    </w:r>
    <w:r>
      <w:rPr>
        <w:rFonts w:ascii="Arial Narrow" w:hAnsi="Arial Narrow" w:cs="Arial Narrow"/>
        <w:b/>
        <w:sz w:val="14"/>
        <w:szCs w:val="14"/>
      </w:rPr>
      <w:instrText>PAGE \* Arabic</w:instrText>
    </w:r>
    <w:r>
      <w:rPr>
        <w:rFonts w:ascii="Arial Narrow" w:hAnsi="Arial Narrow" w:cs="Arial Narrow"/>
        <w:b/>
        <w:sz w:val="14"/>
        <w:szCs w:val="14"/>
      </w:rPr>
      <w:fldChar w:fldCharType="separate"/>
    </w:r>
    <w:r w:rsidR="0005076B">
      <w:rPr>
        <w:rFonts w:ascii="Arial Narrow" w:hAnsi="Arial Narrow" w:cs="Arial Narrow"/>
        <w:b/>
        <w:noProof/>
        <w:sz w:val="14"/>
        <w:szCs w:val="14"/>
      </w:rPr>
      <w:t>1</w:t>
    </w:r>
    <w:r>
      <w:rPr>
        <w:rFonts w:ascii="Arial Narrow" w:hAnsi="Arial Narrow" w:cs="Arial Narrow"/>
        <w:b/>
        <w:sz w:val="14"/>
        <w:szCs w:val="14"/>
      </w:rPr>
      <w:fldChar w:fldCharType="end"/>
    </w:r>
    <w:r>
      <w:rPr>
        <w:rFonts w:ascii="Arial Narrow" w:hAnsi="Arial Narrow" w:cs="Arial Narrow"/>
        <w:b/>
        <w:sz w:val="14"/>
        <w:szCs w:val="14"/>
      </w:rPr>
      <w:t xml:space="preserve"> de </w:t>
    </w:r>
    <w:r>
      <w:fldChar w:fldCharType="begin"/>
    </w:r>
    <w:r>
      <w:rPr>
        <w:rFonts w:ascii="Arial Narrow" w:hAnsi="Arial Narrow" w:cs="Arial Narrow"/>
        <w:b/>
        <w:sz w:val="14"/>
        <w:szCs w:val="14"/>
      </w:rPr>
      <w:instrText>NUMPAGES \* Arabic</w:instrText>
    </w:r>
    <w:r>
      <w:rPr>
        <w:rFonts w:ascii="Arial Narrow" w:hAnsi="Arial Narrow" w:cs="Arial Narrow"/>
        <w:b/>
        <w:sz w:val="14"/>
        <w:szCs w:val="14"/>
      </w:rPr>
      <w:fldChar w:fldCharType="separate"/>
    </w:r>
    <w:r w:rsidR="0005076B">
      <w:rPr>
        <w:rFonts w:ascii="Arial Narrow" w:hAnsi="Arial Narrow" w:cs="Arial Narrow"/>
        <w:b/>
        <w:noProof/>
        <w:sz w:val="14"/>
        <w:szCs w:val="14"/>
      </w:rPr>
      <w:t>4</w:t>
    </w:r>
    <w:r>
      <w:rPr>
        <w:rFonts w:ascii="Arial Narrow" w:hAnsi="Arial Narrow" w:cs="Arial Narrow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FA57" w14:textId="77777777" w:rsidR="0005076B" w:rsidRDefault="000507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D61B4" w14:textId="77777777" w:rsidR="00F63F3F" w:rsidRDefault="00F63F3F">
      <w:r>
        <w:separator/>
      </w:r>
    </w:p>
  </w:footnote>
  <w:footnote w:type="continuationSeparator" w:id="0">
    <w:p w14:paraId="1F7C2514" w14:textId="77777777" w:rsidR="00F63F3F" w:rsidRDefault="00F6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C020" w14:textId="77777777" w:rsidR="0005076B" w:rsidRDefault="000507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5" w:type="dxa"/>
      <w:tblInd w:w="-11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81"/>
      <w:gridCol w:w="1843"/>
      <w:gridCol w:w="3969"/>
      <w:gridCol w:w="3242"/>
    </w:tblGrid>
    <w:tr w:rsidR="0005076B" w:rsidRPr="0005076B" w14:paraId="1CFF4908" w14:textId="77777777" w:rsidTr="0005076B">
      <w:trPr>
        <w:trHeight w:val="702"/>
      </w:trPr>
      <w:tc>
        <w:tcPr>
          <w:tcW w:w="1681" w:type="dxa"/>
          <w:vMerge w:val="restart"/>
        </w:tcPr>
        <w:p w14:paraId="58335F21" w14:textId="77777777" w:rsidR="0005076B" w:rsidRPr="0005076B" w:rsidRDefault="0005076B" w:rsidP="0005076B">
          <w:pPr>
            <w:pStyle w:val="Normal0"/>
            <w:jc w:val="center"/>
            <w:rPr>
              <w:rFonts w:ascii="Times New Roman" w:eastAsia="Times New Roman" w:hAnsi="Times New Roman" w:cs="Times New Roman"/>
              <w:lang w:val="es-CO"/>
            </w:rPr>
          </w:pPr>
          <w:r w:rsidRPr="0005076B">
            <w:rPr>
              <w:rFonts w:ascii="Times New Roman" w:eastAsia="Times New Roman" w:hAnsi="Times New Roman" w:cs="Times New Roman"/>
              <w:noProof/>
              <w:lang w:val="es-419" w:eastAsia="es-419"/>
            </w:rPr>
            <w:drawing>
              <wp:inline distT="0" distB="0" distL="0" distR="0" wp14:anchorId="5F4C2FEE" wp14:editId="08D7A624">
                <wp:extent cx="581025" cy="800100"/>
                <wp:effectExtent l="0" t="0" r="952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</w:tcPr>
        <w:p w14:paraId="2601B4F2" w14:textId="77777777" w:rsidR="0005076B" w:rsidRPr="0005076B" w:rsidRDefault="0005076B" w:rsidP="0005076B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1" w:name="_GoBack"/>
          <w:r w:rsidRPr="0005076B">
            <w:rPr>
              <w:rFonts w:ascii="Arial" w:hAnsi="Arial" w:cs="Arial"/>
              <w:b/>
              <w:bCs/>
              <w:sz w:val="22"/>
              <w:szCs w:val="22"/>
            </w:rPr>
            <w:t>FORMATO DE DILIGENCIA DESPACHO COMISORIO</w:t>
          </w:r>
        </w:p>
        <w:bookmarkEnd w:id="1"/>
        <w:p w14:paraId="45D567B4" w14:textId="72078838" w:rsidR="0005076B" w:rsidRPr="0005076B" w:rsidRDefault="0005076B" w:rsidP="0005076B">
          <w:pPr>
            <w:pStyle w:val="Normal0"/>
            <w:spacing w:before="76" w:line="235" w:lineRule="auto"/>
            <w:ind w:right="-51"/>
            <w:jc w:val="center"/>
            <w:rPr>
              <w:rFonts w:eastAsia="Arial" w:cs="Arial"/>
              <w:b/>
              <w:bCs/>
              <w:lang w:val="es-419"/>
            </w:rPr>
          </w:pPr>
          <w:r w:rsidRPr="0005076B">
            <w:rPr>
              <w:rFonts w:cs="Arial"/>
              <w:b/>
              <w:bCs/>
            </w:rPr>
            <w:t>INSPECCIONES DE POLICIA</w:t>
          </w:r>
        </w:p>
      </w:tc>
      <w:tc>
        <w:tcPr>
          <w:tcW w:w="3242" w:type="dxa"/>
        </w:tcPr>
        <w:p w14:paraId="26F841C1" w14:textId="2911373D" w:rsidR="0005076B" w:rsidRPr="0005076B" w:rsidRDefault="0005076B" w:rsidP="0005076B">
          <w:pPr>
            <w:pStyle w:val="Normal0"/>
            <w:spacing w:before="146"/>
            <w:ind w:right="315"/>
            <w:jc w:val="left"/>
            <w:rPr>
              <w:rFonts w:eastAsia="Arial" w:cs="Arial"/>
              <w:b/>
              <w:lang w:val="es-419"/>
            </w:rPr>
          </w:pPr>
          <w:r w:rsidRPr="0005076B">
            <w:rPr>
              <w:rFonts w:eastAsia="Arial" w:cs="Arial"/>
              <w:b/>
              <w:lang w:val="es-CO"/>
            </w:rPr>
            <w:t>Código:</w:t>
          </w:r>
          <w:r w:rsidRPr="0005076B">
            <w:rPr>
              <w:rFonts w:eastAsia="Arial" w:cs="Arial"/>
              <w:b/>
              <w:lang w:val="es-419"/>
            </w:rPr>
            <w:t xml:space="preserve"> </w:t>
          </w:r>
          <w:r w:rsidRPr="0005076B">
            <w:rPr>
              <w:rFonts w:eastAsia="Arial" w:cs="Arial"/>
              <w:b/>
              <w:lang w:val="es-419"/>
            </w:rPr>
            <w:t>FO-GGSC-058</w:t>
          </w:r>
        </w:p>
      </w:tc>
    </w:tr>
    <w:tr w:rsidR="0005076B" w:rsidRPr="0005076B" w14:paraId="50C12E3A" w14:textId="77777777" w:rsidTr="0005076B">
      <w:trPr>
        <w:trHeight w:val="266"/>
      </w:trPr>
      <w:tc>
        <w:tcPr>
          <w:tcW w:w="1681" w:type="dxa"/>
          <w:vMerge/>
        </w:tcPr>
        <w:p w14:paraId="08A16910" w14:textId="77777777" w:rsidR="0005076B" w:rsidRPr="0005076B" w:rsidRDefault="0005076B" w:rsidP="0005076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812" w:type="dxa"/>
          <w:gridSpan w:val="2"/>
          <w:vMerge w:val="restart"/>
        </w:tcPr>
        <w:p w14:paraId="33484449" w14:textId="77777777" w:rsidR="0005076B" w:rsidRPr="0005076B" w:rsidRDefault="0005076B" w:rsidP="0005076B">
          <w:pPr>
            <w:pStyle w:val="Normal0"/>
            <w:spacing w:before="135"/>
            <w:jc w:val="center"/>
            <w:rPr>
              <w:rFonts w:eastAsia="Arial" w:cs="Arial"/>
              <w:b/>
              <w:lang w:val="es-419"/>
            </w:rPr>
          </w:pPr>
          <w:r w:rsidRPr="0005076B">
            <w:rPr>
              <w:rFonts w:eastAsia="Arial" w:cs="Arial"/>
              <w:b/>
              <w:lang w:val="es-419"/>
            </w:rPr>
            <w:t>GESTIÓN GOBIERNO, SEGURIDAD Y CONVIVENCIA</w:t>
          </w:r>
        </w:p>
      </w:tc>
      <w:tc>
        <w:tcPr>
          <w:tcW w:w="3242" w:type="dxa"/>
        </w:tcPr>
        <w:p w14:paraId="76706435" w14:textId="77777777" w:rsidR="0005076B" w:rsidRPr="0005076B" w:rsidRDefault="0005076B" w:rsidP="0005076B">
          <w:pPr>
            <w:pStyle w:val="Normal0"/>
            <w:spacing w:line="246" w:lineRule="auto"/>
            <w:rPr>
              <w:rFonts w:eastAsia="Arial" w:cs="Arial"/>
              <w:b/>
              <w:lang w:val="es-CO"/>
            </w:rPr>
          </w:pPr>
          <w:r w:rsidRPr="0005076B">
            <w:rPr>
              <w:rFonts w:eastAsia="Arial" w:cs="Arial"/>
              <w:b/>
              <w:lang w:val="es-CO"/>
            </w:rPr>
            <w:t>Versión: 1</w:t>
          </w:r>
        </w:p>
      </w:tc>
    </w:tr>
    <w:tr w:rsidR="0005076B" w:rsidRPr="0005076B" w14:paraId="2EB79A1C" w14:textId="77777777" w:rsidTr="0005076B">
      <w:trPr>
        <w:trHeight w:val="135"/>
      </w:trPr>
      <w:tc>
        <w:tcPr>
          <w:tcW w:w="1681" w:type="dxa"/>
          <w:vMerge/>
        </w:tcPr>
        <w:p w14:paraId="1E175358" w14:textId="77777777" w:rsidR="0005076B" w:rsidRPr="0005076B" w:rsidRDefault="0005076B" w:rsidP="0005076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812" w:type="dxa"/>
          <w:gridSpan w:val="2"/>
          <w:vMerge/>
        </w:tcPr>
        <w:p w14:paraId="7FE51C80" w14:textId="77777777" w:rsidR="0005076B" w:rsidRPr="0005076B" w:rsidRDefault="0005076B" w:rsidP="0005076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3242" w:type="dxa"/>
        </w:tcPr>
        <w:p w14:paraId="138349EC" w14:textId="77777777" w:rsidR="0005076B" w:rsidRPr="0005076B" w:rsidDel="00021A29" w:rsidRDefault="0005076B" w:rsidP="0005076B">
          <w:pPr>
            <w:pStyle w:val="Normal0"/>
            <w:spacing w:line="249" w:lineRule="auto"/>
            <w:rPr>
              <w:rFonts w:eastAsia="Arial" w:cs="Arial"/>
              <w:bCs/>
              <w:lang w:val="es-CO"/>
            </w:rPr>
          </w:pPr>
          <w:r w:rsidRPr="0005076B">
            <w:rPr>
              <w:rFonts w:eastAsia="Arial" w:cs="Arial"/>
              <w:b/>
            </w:rPr>
            <w:t xml:space="preserve">Página </w:t>
          </w:r>
          <w:r w:rsidRPr="0005076B">
            <w:rPr>
              <w:rFonts w:eastAsia="Arial" w:cs="Arial"/>
              <w:b/>
              <w:bCs/>
              <w:lang w:val="es-CO"/>
            </w:rPr>
            <w:fldChar w:fldCharType="begin"/>
          </w:r>
          <w:r w:rsidRPr="0005076B">
            <w:rPr>
              <w:rFonts w:eastAsia="Arial" w:cs="Arial"/>
              <w:b/>
              <w:bCs/>
              <w:lang w:val="es-CO"/>
            </w:rPr>
            <w:instrText>PAGE  \* Arabic  \* MERGEFORMAT</w:instrText>
          </w:r>
          <w:r w:rsidRPr="0005076B">
            <w:rPr>
              <w:rFonts w:eastAsia="Arial" w:cs="Arial"/>
              <w:b/>
              <w:bCs/>
              <w:lang w:val="es-CO"/>
            </w:rPr>
            <w:fldChar w:fldCharType="separate"/>
          </w:r>
          <w:r w:rsidRPr="0005076B">
            <w:rPr>
              <w:rFonts w:eastAsia="Arial" w:cs="Arial"/>
              <w:b/>
              <w:bCs/>
              <w:noProof/>
            </w:rPr>
            <w:t>1</w:t>
          </w:r>
          <w:r w:rsidRPr="0005076B">
            <w:rPr>
              <w:rFonts w:eastAsia="Arial" w:cs="Arial"/>
              <w:b/>
              <w:bCs/>
              <w:lang w:val="es-CO"/>
            </w:rPr>
            <w:fldChar w:fldCharType="end"/>
          </w:r>
          <w:r w:rsidRPr="0005076B">
            <w:rPr>
              <w:rFonts w:eastAsia="Arial" w:cs="Arial"/>
              <w:b/>
            </w:rPr>
            <w:t xml:space="preserve"> de </w:t>
          </w:r>
          <w:r w:rsidRPr="0005076B">
            <w:rPr>
              <w:rFonts w:eastAsia="Arial" w:cs="Arial"/>
              <w:b/>
              <w:bCs/>
              <w:lang w:val="es-CO"/>
            </w:rPr>
            <w:fldChar w:fldCharType="begin"/>
          </w:r>
          <w:r w:rsidRPr="0005076B">
            <w:rPr>
              <w:rFonts w:eastAsia="Arial" w:cs="Arial"/>
              <w:b/>
              <w:bCs/>
              <w:lang w:val="es-CO"/>
            </w:rPr>
            <w:instrText>NUMPAGES  \* Arabic  \* MERGEFORMAT</w:instrText>
          </w:r>
          <w:r w:rsidRPr="0005076B">
            <w:rPr>
              <w:rFonts w:eastAsia="Arial" w:cs="Arial"/>
              <w:b/>
              <w:bCs/>
              <w:lang w:val="es-CO"/>
            </w:rPr>
            <w:fldChar w:fldCharType="separate"/>
          </w:r>
          <w:r w:rsidRPr="0005076B">
            <w:rPr>
              <w:rFonts w:eastAsia="Arial" w:cs="Arial"/>
              <w:b/>
              <w:bCs/>
              <w:noProof/>
            </w:rPr>
            <w:t>4</w:t>
          </w:r>
          <w:r w:rsidRPr="0005076B">
            <w:rPr>
              <w:rFonts w:eastAsia="Arial" w:cs="Arial"/>
              <w:b/>
              <w:bCs/>
              <w:lang w:val="es-CO"/>
            </w:rPr>
            <w:fldChar w:fldCharType="end"/>
          </w:r>
        </w:p>
      </w:tc>
    </w:tr>
    <w:tr w:rsidR="0005076B" w:rsidRPr="0005076B" w14:paraId="6C1169F8" w14:textId="77777777" w:rsidTr="0005076B">
      <w:trPr>
        <w:trHeight w:val="135"/>
      </w:trPr>
      <w:tc>
        <w:tcPr>
          <w:tcW w:w="1681" w:type="dxa"/>
          <w:vMerge/>
        </w:tcPr>
        <w:p w14:paraId="549FE090" w14:textId="77777777" w:rsidR="0005076B" w:rsidRPr="0005076B" w:rsidRDefault="0005076B" w:rsidP="0005076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812" w:type="dxa"/>
          <w:gridSpan w:val="2"/>
          <w:vMerge/>
        </w:tcPr>
        <w:p w14:paraId="1476DD97" w14:textId="77777777" w:rsidR="0005076B" w:rsidRPr="0005076B" w:rsidRDefault="0005076B" w:rsidP="0005076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3242" w:type="dxa"/>
        </w:tcPr>
        <w:p w14:paraId="2F1FA533" w14:textId="77777777" w:rsidR="0005076B" w:rsidRPr="0005076B" w:rsidRDefault="0005076B" w:rsidP="0005076B">
          <w:pPr>
            <w:pStyle w:val="Normal0"/>
            <w:spacing w:line="249" w:lineRule="auto"/>
            <w:rPr>
              <w:rFonts w:eastAsia="Arial" w:cs="Arial"/>
              <w:b/>
              <w:lang w:val="es-419"/>
            </w:rPr>
          </w:pPr>
          <w:r w:rsidRPr="0005076B">
            <w:rPr>
              <w:rFonts w:eastAsia="Arial" w:cs="Arial"/>
              <w:b/>
              <w:lang w:val="es-419"/>
            </w:rPr>
            <w:t>Fecha de Aprobación: 03/09/2025</w:t>
          </w:r>
        </w:p>
      </w:tc>
    </w:tr>
    <w:tr w:rsidR="0005076B" w:rsidRPr="0005076B" w14:paraId="48722D99" w14:textId="77777777" w:rsidTr="0005076B">
      <w:trPr>
        <w:trHeight w:val="482"/>
      </w:trPr>
      <w:tc>
        <w:tcPr>
          <w:tcW w:w="3524" w:type="dxa"/>
          <w:gridSpan w:val="2"/>
          <w:vAlign w:val="center"/>
        </w:tcPr>
        <w:p w14:paraId="731B4421" w14:textId="77777777" w:rsidR="0005076B" w:rsidRPr="0005076B" w:rsidRDefault="0005076B" w:rsidP="0005076B">
          <w:pPr>
            <w:pStyle w:val="Normal0"/>
            <w:spacing w:line="256" w:lineRule="auto"/>
            <w:ind w:left="-128"/>
            <w:rPr>
              <w:lang w:val="es-419"/>
            </w:rPr>
          </w:pPr>
          <w:r w:rsidRPr="0005076B">
            <w:rPr>
              <w:rFonts w:eastAsia="Arial" w:cs="Arial"/>
              <w:b/>
              <w:lang w:val="es-CO"/>
            </w:rPr>
            <w:t xml:space="preserve">Elaboró: </w:t>
          </w:r>
          <w:r w:rsidRPr="0005076B">
            <w:rPr>
              <w:rFonts w:eastAsia="Arial" w:cs="Arial"/>
              <w:bCs/>
              <w:lang w:val="es"/>
            </w:rPr>
            <w:t>Profesional Universitario</w:t>
          </w:r>
        </w:p>
      </w:tc>
      <w:tc>
        <w:tcPr>
          <w:tcW w:w="3969" w:type="dxa"/>
          <w:vAlign w:val="center"/>
        </w:tcPr>
        <w:p w14:paraId="78119BB3" w14:textId="77777777" w:rsidR="0005076B" w:rsidRPr="0005076B" w:rsidRDefault="0005076B" w:rsidP="0005076B">
          <w:pPr>
            <w:pStyle w:val="Normal0"/>
            <w:spacing w:line="256" w:lineRule="auto"/>
            <w:ind w:left="-108"/>
            <w:rPr>
              <w:rFonts w:eastAsia="Arial" w:cs="Arial"/>
              <w:b/>
              <w:lang w:val="es-419"/>
            </w:rPr>
          </w:pPr>
          <w:r w:rsidRPr="0005076B">
            <w:rPr>
              <w:rFonts w:eastAsia="Arial" w:cs="Arial"/>
              <w:b/>
              <w:lang w:val="es-CO"/>
            </w:rPr>
            <w:t xml:space="preserve">Revisó: </w:t>
          </w:r>
          <w:r w:rsidRPr="0005076B">
            <w:rPr>
              <w:rFonts w:eastAsia="Arial" w:cs="Arial"/>
              <w:bCs/>
              <w:lang w:val="es-419"/>
            </w:rPr>
            <w:t>Secretario de Gobierno, Seguridad y Convivencia</w:t>
          </w:r>
        </w:p>
      </w:tc>
      <w:tc>
        <w:tcPr>
          <w:tcW w:w="3242" w:type="dxa"/>
          <w:vAlign w:val="center"/>
        </w:tcPr>
        <w:p w14:paraId="568F09A7" w14:textId="77777777" w:rsidR="0005076B" w:rsidRPr="0005076B" w:rsidRDefault="0005076B" w:rsidP="0005076B">
          <w:pPr>
            <w:pStyle w:val="Normal0"/>
            <w:tabs>
              <w:tab w:val="left" w:pos="1244"/>
              <w:tab w:val="left" w:pos="2265"/>
            </w:tabs>
            <w:spacing w:line="256" w:lineRule="auto"/>
            <w:ind w:left="-108" w:right="189"/>
            <w:rPr>
              <w:lang w:val="es-CO"/>
            </w:rPr>
          </w:pPr>
          <w:r w:rsidRPr="0005076B">
            <w:rPr>
              <w:rFonts w:eastAsia="Arial" w:cs="Arial"/>
              <w:b/>
              <w:lang w:val="es-CO"/>
            </w:rPr>
            <w:t>Aprobó:</w:t>
          </w:r>
          <w:r w:rsidRPr="0005076B">
            <w:rPr>
              <w:rFonts w:eastAsia="Arial" w:cs="Arial"/>
            </w:rPr>
            <w:t>Comité Técnico de Calidad</w:t>
          </w:r>
        </w:p>
      </w:tc>
    </w:tr>
  </w:tbl>
  <w:p w14:paraId="250F0679" w14:textId="2465D502" w:rsidR="00732A8E" w:rsidRPr="00583A13" w:rsidRDefault="00732A8E" w:rsidP="000507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E861" w14:textId="77777777" w:rsidR="0005076B" w:rsidRDefault="000507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C5"/>
    <w:rsid w:val="00042CC9"/>
    <w:rsid w:val="0005076B"/>
    <w:rsid w:val="00065530"/>
    <w:rsid w:val="00073331"/>
    <w:rsid w:val="00075B78"/>
    <w:rsid w:val="000A5943"/>
    <w:rsid w:val="000D48EB"/>
    <w:rsid w:val="001108C7"/>
    <w:rsid w:val="00114C58"/>
    <w:rsid w:val="001A3CC5"/>
    <w:rsid w:val="001B0C1B"/>
    <w:rsid w:val="001D3964"/>
    <w:rsid w:val="001E75EA"/>
    <w:rsid w:val="00243F60"/>
    <w:rsid w:val="00247547"/>
    <w:rsid w:val="00265550"/>
    <w:rsid w:val="00276F77"/>
    <w:rsid w:val="002801F2"/>
    <w:rsid w:val="00287860"/>
    <w:rsid w:val="00295D98"/>
    <w:rsid w:val="002A0CF3"/>
    <w:rsid w:val="002C0181"/>
    <w:rsid w:val="002C7554"/>
    <w:rsid w:val="002D76C8"/>
    <w:rsid w:val="003248E1"/>
    <w:rsid w:val="00342ACE"/>
    <w:rsid w:val="00347401"/>
    <w:rsid w:val="00353067"/>
    <w:rsid w:val="00354065"/>
    <w:rsid w:val="00365E6E"/>
    <w:rsid w:val="00376F77"/>
    <w:rsid w:val="00384BBB"/>
    <w:rsid w:val="003A6503"/>
    <w:rsid w:val="003B513D"/>
    <w:rsid w:val="003C5057"/>
    <w:rsid w:val="00404696"/>
    <w:rsid w:val="00406B06"/>
    <w:rsid w:val="00421448"/>
    <w:rsid w:val="004350DE"/>
    <w:rsid w:val="0045475E"/>
    <w:rsid w:val="00473E7E"/>
    <w:rsid w:val="00477144"/>
    <w:rsid w:val="004803AE"/>
    <w:rsid w:val="00485936"/>
    <w:rsid w:val="004C2336"/>
    <w:rsid w:val="004E2135"/>
    <w:rsid w:val="004F18C9"/>
    <w:rsid w:val="004F581E"/>
    <w:rsid w:val="0051499A"/>
    <w:rsid w:val="00524544"/>
    <w:rsid w:val="00526223"/>
    <w:rsid w:val="00526F44"/>
    <w:rsid w:val="00530C5C"/>
    <w:rsid w:val="005337DA"/>
    <w:rsid w:val="00537DCE"/>
    <w:rsid w:val="00547292"/>
    <w:rsid w:val="0055618B"/>
    <w:rsid w:val="00564B4A"/>
    <w:rsid w:val="00583A13"/>
    <w:rsid w:val="00591728"/>
    <w:rsid w:val="005946C5"/>
    <w:rsid w:val="005B0DFB"/>
    <w:rsid w:val="005B4EDC"/>
    <w:rsid w:val="005D4D97"/>
    <w:rsid w:val="005F1612"/>
    <w:rsid w:val="0061011E"/>
    <w:rsid w:val="0063087E"/>
    <w:rsid w:val="00641456"/>
    <w:rsid w:val="00643257"/>
    <w:rsid w:val="00644106"/>
    <w:rsid w:val="0066012F"/>
    <w:rsid w:val="0066248C"/>
    <w:rsid w:val="00677563"/>
    <w:rsid w:val="00685BFE"/>
    <w:rsid w:val="00693FD8"/>
    <w:rsid w:val="00697853"/>
    <w:rsid w:val="006B0C29"/>
    <w:rsid w:val="006E45A0"/>
    <w:rsid w:val="006E62F9"/>
    <w:rsid w:val="006F14F9"/>
    <w:rsid w:val="006F5F2D"/>
    <w:rsid w:val="00701230"/>
    <w:rsid w:val="00732A8E"/>
    <w:rsid w:val="00742B04"/>
    <w:rsid w:val="0074493C"/>
    <w:rsid w:val="00745737"/>
    <w:rsid w:val="0078234B"/>
    <w:rsid w:val="0078528A"/>
    <w:rsid w:val="007926DF"/>
    <w:rsid w:val="007F4DF3"/>
    <w:rsid w:val="00812AD2"/>
    <w:rsid w:val="00813AF1"/>
    <w:rsid w:val="00837F5A"/>
    <w:rsid w:val="00851498"/>
    <w:rsid w:val="00851824"/>
    <w:rsid w:val="00875B08"/>
    <w:rsid w:val="00895254"/>
    <w:rsid w:val="008B759B"/>
    <w:rsid w:val="008E6D4C"/>
    <w:rsid w:val="008F7725"/>
    <w:rsid w:val="0090497C"/>
    <w:rsid w:val="009073DA"/>
    <w:rsid w:val="00912B2C"/>
    <w:rsid w:val="00963826"/>
    <w:rsid w:val="0096483F"/>
    <w:rsid w:val="009669FF"/>
    <w:rsid w:val="00977E1A"/>
    <w:rsid w:val="009A7071"/>
    <w:rsid w:val="009B2C07"/>
    <w:rsid w:val="00A256A5"/>
    <w:rsid w:val="00A423E8"/>
    <w:rsid w:val="00A47B62"/>
    <w:rsid w:val="00A52EC2"/>
    <w:rsid w:val="00A74E98"/>
    <w:rsid w:val="00AC68D3"/>
    <w:rsid w:val="00AD4F8F"/>
    <w:rsid w:val="00AD55D9"/>
    <w:rsid w:val="00AE4922"/>
    <w:rsid w:val="00B0056F"/>
    <w:rsid w:val="00B04479"/>
    <w:rsid w:val="00B13371"/>
    <w:rsid w:val="00B17A87"/>
    <w:rsid w:val="00B632AC"/>
    <w:rsid w:val="00B70179"/>
    <w:rsid w:val="00B93370"/>
    <w:rsid w:val="00B96F09"/>
    <w:rsid w:val="00BA6930"/>
    <w:rsid w:val="00BC5738"/>
    <w:rsid w:val="00BD2CC5"/>
    <w:rsid w:val="00BD3D49"/>
    <w:rsid w:val="00BD6C3C"/>
    <w:rsid w:val="00BE47FD"/>
    <w:rsid w:val="00C238F7"/>
    <w:rsid w:val="00C24CFE"/>
    <w:rsid w:val="00C72D21"/>
    <w:rsid w:val="00C936D9"/>
    <w:rsid w:val="00CA2071"/>
    <w:rsid w:val="00CA3180"/>
    <w:rsid w:val="00CD68B5"/>
    <w:rsid w:val="00CE7156"/>
    <w:rsid w:val="00D22E63"/>
    <w:rsid w:val="00D42D0B"/>
    <w:rsid w:val="00D63A9B"/>
    <w:rsid w:val="00D7475B"/>
    <w:rsid w:val="00D86C90"/>
    <w:rsid w:val="00D94111"/>
    <w:rsid w:val="00D94F58"/>
    <w:rsid w:val="00DB434B"/>
    <w:rsid w:val="00DF0B7A"/>
    <w:rsid w:val="00DF5597"/>
    <w:rsid w:val="00E03653"/>
    <w:rsid w:val="00E07FDA"/>
    <w:rsid w:val="00E10760"/>
    <w:rsid w:val="00E12E37"/>
    <w:rsid w:val="00E168EC"/>
    <w:rsid w:val="00E23215"/>
    <w:rsid w:val="00E3410B"/>
    <w:rsid w:val="00E57E96"/>
    <w:rsid w:val="00E662FD"/>
    <w:rsid w:val="00EA747F"/>
    <w:rsid w:val="00EE1E23"/>
    <w:rsid w:val="00EE48D1"/>
    <w:rsid w:val="00EF0955"/>
    <w:rsid w:val="00F0268A"/>
    <w:rsid w:val="00F266E4"/>
    <w:rsid w:val="00F271BF"/>
    <w:rsid w:val="00F31525"/>
    <w:rsid w:val="00F57119"/>
    <w:rsid w:val="00F6101F"/>
    <w:rsid w:val="00F6241B"/>
    <w:rsid w:val="00F63F3F"/>
    <w:rsid w:val="00F653D9"/>
    <w:rsid w:val="00F919E8"/>
    <w:rsid w:val="00FC7B4A"/>
    <w:rsid w:val="00FE0290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757B7"/>
  <w15:chartTrackingRefBased/>
  <w15:docId w15:val="{AF02300B-4B96-4F74-9A5F-A741D125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46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946C5"/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rsid w:val="005946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946C5"/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rsid w:val="005946C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8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8C7"/>
    <w:rPr>
      <w:rFonts w:ascii="Segoe UI" w:eastAsia="Times New Roman" w:hAnsi="Segoe UI" w:cs="Segoe UI"/>
      <w:color w:val="000000"/>
      <w:sz w:val="18"/>
      <w:szCs w:val="18"/>
      <w:lang w:eastAsia="es-CO"/>
    </w:rPr>
  </w:style>
  <w:style w:type="paragraph" w:styleId="Prrafodelista">
    <w:name w:val="List Paragraph"/>
    <w:basedOn w:val="Normal"/>
    <w:uiPriority w:val="34"/>
    <w:qFormat/>
    <w:rsid w:val="00F919E8"/>
    <w:pPr>
      <w:ind w:left="720"/>
      <w:contextualSpacing/>
    </w:pPr>
  </w:style>
  <w:style w:type="paragraph" w:customStyle="1" w:styleId="Normal0">
    <w:name w:val="Normal0"/>
    <w:qFormat/>
    <w:rsid w:val="0005076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 MT" w:hAnsi="Arial" w:cs="Arial MT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alciudadano@fusagasuga-cundinamarca.gov.co" TargetMode="External"/><Relationship Id="rId1" Type="http://schemas.openxmlformats.org/officeDocument/2006/relationships/hyperlink" Target="http://www.fusagasuga-cundinamarc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2F2E-4B7D-4DB9-BD45-18EFE6F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h</dc:creator>
  <cp:keywords/>
  <dc:description/>
  <cp:lastModifiedBy>ALEJANDRO HORTUA SALAMANCA</cp:lastModifiedBy>
  <cp:revision>2</cp:revision>
  <cp:lastPrinted>2023-11-01T13:37:00Z</cp:lastPrinted>
  <dcterms:created xsi:type="dcterms:W3CDTF">2025-09-08T15:02:00Z</dcterms:created>
  <dcterms:modified xsi:type="dcterms:W3CDTF">2025-09-08T15:02:00Z</dcterms:modified>
</cp:coreProperties>
</file>